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05" w:rsidRDefault="00FE6105" w:rsidP="00176B6F">
      <w:pPr>
        <w:jc w:val="center"/>
        <w:rPr>
          <w:b/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t>Вехи Таганрога . – 2018. - №71-72. – С.89-92</w:t>
      </w:r>
    </w:p>
    <w:p w:rsidR="00FE6105" w:rsidRPr="00FE6105" w:rsidRDefault="00FE6105" w:rsidP="00176B6F">
      <w:pPr>
        <w:jc w:val="center"/>
        <w:rPr>
          <w:b/>
          <w:color w:val="auto"/>
          <w:sz w:val="28"/>
          <w:szCs w:val="28"/>
          <w:shd w:val="clear" w:color="auto" w:fill="FFFFFF"/>
        </w:rPr>
      </w:pPr>
    </w:p>
    <w:p w:rsidR="00230084" w:rsidRPr="00FE6105" w:rsidRDefault="00B734F3" w:rsidP="00176B6F">
      <w:pPr>
        <w:jc w:val="center"/>
        <w:rPr>
          <w:b/>
          <w:i/>
          <w:color w:val="auto"/>
          <w:sz w:val="36"/>
          <w:szCs w:val="36"/>
          <w:shd w:val="clear" w:color="auto" w:fill="FFFFFF"/>
        </w:rPr>
      </w:pPr>
      <w:r w:rsidRPr="00FE6105">
        <w:rPr>
          <w:b/>
          <w:i/>
          <w:color w:val="auto"/>
          <w:sz w:val="36"/>
          <w:szCs w:val="36"/>
          <w:shd w:val="clear" w:color="auto" w:fill="FFFFFF"/>
        </w:rPr>
        <w:t>Здесь</w:t>
      </w:r>
      <w:r w:rsidR="001D5B7E" w:rsidRPr="00FE6105">
        <w:rPr>
          <w:b/>
          <w:i/>
          <w:color w:val="auto"/>
          <w:sz w:val="36"/>
          <w:szCs w:val="36"/>
          <w:shd w:val="clear" w:color="auto" w:fill="FFFFFF"/>
        </w:rPr>
        <w:t xml:space="preserve"> всё переплелось и старь и новь</w:t>
      </w:r>
    </w:p>
    <w:p w:rsidR="00230084" w:rsidRPr="00230084" w:rsidRDefault="00230084" w:rsidP="00176B6F">
      <w:pPr>
        <w:jc w:val="center"/>
        <w:rPr>
          <w:b/>
          <w:color w:val="auto"/>
          <w:sz w:val="32"/>
          <w:szCs w:val="32"/>
          <w:shd w:val="clear" w:color="auto" w:fill="FFFFFF"/>
        </w:rPr>
      </w:pPr>
    </w:p>
    <w:p w:rsidR="00B734F3" w:rsidRPr="00230084" w:rsidRDefault="00230084" w:rsidP="00176B6F">
      <w:pPr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230084">
        <w:rPr>
          <w:b/>
          <w:color w:val="auto"/>
          <w:sz w:val="28"/>
          <w:szCs w:val="28"/>
          <w:shd w:val="clear" w:color="auto" w:fill="FFFFFF"/>
        </w:rPr>
        <w:t>(Таганрог глазами краеведов и поэтов)</w:t>
      </w:r>
      <w:r w:rsidR="00B734F3" w:rsidRPr="00230084">
        <w:rPr>
          <w:b/>
          <w:color w:val="auto"/>
          <w:sz w:val="28"/>
          <w:szCs w:val="28"/>
          <w:shd w:val="clear" w:color="auto" w:fill="FFFFFF"/>
        </w:rPr>
        <w:t> </w:t>
      </w:r>
    </w:p>
    <w:p w:rsidR="001D5B7E" w:rsidRPr="001D5B7E" w:rsidRDefault="001D5B7E" w:rsidP="00176B6F">
      <w:pPr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C23FAB" w:rsidRPr="00E9502B" w:rsidRDefault="00C23FAB" w:rsidP="00C23FAB">
      <w:pPr>
        <w:jc w:val="right"/>
        <w:rPr>
          <w:b/>
          <w:color w:val="auto"/>
          <w:sz w:val="28"/>
          <w:szCs w:val="28"/>
        </w:rPr>
      </w:pPr>
      <w:r w:rsidRPr="00E9502B">
        <w:rPr>
          <w:b/>
          <w:color w:val="auto"/>
          <w:sz w:val="28"/>
          <w:szCs w:val="28"/>
        </w:rPr>
        <w:t>О. И. Галушко</w:t>
      </w:r>
    </w:p>
    <w:p w:rsidR="00603DF4" w:rsidRDefault="00603DF4" w:rsidP="0091616A">
      <w:pPr>
        <w:ind w:left="360"/>
        <w:jc w:val="center"/>
        <w:rPr>
          <w:b/>
          <w:color w:val="auto"/>
          <w:sz w:val="28"/>
          <w:szCs w:val="28"/>
        </w:rPr>
      </w:pPr>
    </w:p>
    <w:p w:rsidR="00C23FAB" w:rsidRPr="0091616A" w:rsidRDefault="00603DF4" w:rsidP="0091616A">
      <w:pPr>
        <w:ind w:left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Чехов</w:t>
      </w:r>
      <w:r w:rsidR="00712DCB">
        <w:rPr>
          <w:b/>
          <w:color w:val="auto"/>
          <w:sz w:val="28"/>
          <w:szCs w:val="28"/>
        </w:rPr>
        <w:t xml:space="preserve"> и</w:t>
      </w:r>
      <w:r>
        <w:rPr>
          <w:b/>
          <w:color w:val="auto"/>
          <w:sz w:val="28"/>
          <w:szCs w:val="28"/>
        </w:rPr>
        <w:t xml:space="preserve"> </w:t>
      </w:r>
      <w:r w:rsidR="00C23FAB" w:rsidRPr="0091616A">
        <w:rPr>
          <w:b/>
          <w:color w:val="auto"/>
          <w:sz w:val="28"/>
          <w:szCs w:val="28"/>
        </w:rPr>
        <w:t>Таганрог</w:t>
      </w:r>
      <w:r w:rsidR="00712DCB">
        <w:rPr>
          <w:b/>
          <w:color w:val="auto"/>
          <w:sz w:val="28"/>
          <w:szCs w:val="28"/>
        </w:rPr>
        <w:t>:</w:t>
      </w:r>
      <w:r>
        <w:rPr>
          <w:b/>
          <w:color w:val="auto"/>
          <w:sz w:val="28"/>
          <w:szCs w:val="28"/>
        </w:rPr>
        <w:t xml:space="preserve"> вчера, сегодня, всегда</w:t>
      </w:r>
    </w:p>
    <w:p w:rsidR="00C23FAB" w:rsidRPr="00E9502B" w:rsidRDefault="00C23FAB" w:rsidP="0091616A">
      <w:pPr>
        <w:jc w:val="center"/>
        <w:rPr>
          <w:b/>
          <w:color w:val="auto"/>
          <w:sz w:val="28"/>
          <w:szCs w:val="28"/>
        </w:rPr>
      </w:pPr>
    </w:p>
    <w:p w:rsidR="0063328F" w:rsidRPr="00FE6105" w:rsidRDefault="00EA1745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А. </w:t>
      </w:r>
      <w:r w:rsidR="00BD6FFA" w:rsidRPr="00FE6105">
        <w:rPr>
          <w:color w:val="auto"/>
        </w:rPr>
        <w:t>П. Чехов и наш край: сборник</w:t>
      </w:r>
      <w:r w:rsidR="0063328F" w:rsidRPr="00FE6105">
        <w:rPr>
          <w:color w:val="auto"/>
        </w:rPr>
        <w:t xml:space="preserve">: репринтное воспроизведение издания 1935 г. </w:t>
      </w:r>
      <w:r w:rsidR="00BD6FFA" w:rsidRPr="00FE6105">
        <w:rPr>
          <w:color w:val="auto"/>
        </w:rPr>
        <w:t>/ под общ</w:t>
      </w:r>
      <w:proofErr w:type="gramStart"/>
      <w:r w:rsidR="00BD6FFA" w:rsidRPr="00FE6105">
        <w:rPr>
          <w:color w:val="auto"/>
        </w:rPr>
        <w:t>.</w:t>
      </w:r>
      <w:proofErr w:type="gramEnd"/>
      <w:r w:rsidR="00BD6FFA" w:rsidRPr="00FE6105">
        <w:rPr>
          <w:color w:val="auto"/>
        </w:rPr>
        <w:t xml:space="preserve"> </w:t>
      </w:r>
      <w:proofErr w:type="gramStart"/>
      <w:r w:rsidR="00AD0761" w:rsidRPr="00FE6105">
        <w:rPr>
          <w:color w:val="auto"/>
        </w:rPr>
        <w:t>р</w:t>
      </w:r>
      <w:proofErr w:type="gramEnd"/>
      <w:r w:rsidR="00BD6FFA" w:rsidRPr="00FE6105">
        <w:rPr>
          <w:color w:val="auto"/>
        </w:rPr>
        <w:t xml:space="preserve">ед. А. М. </w:t>
      </w:r>
      <w:proofErr w:type="spellStart"/>
      <w:r w:rsidR="00BD6FFA" w:rsidRPr="00FE6105">
        <w:rPr>
          <w:color w:val="auto"/>
        </w:rPr>
        <w:t>Линина</w:t>
      </w:r>
      <w:proofErr w:type="spellEnd"/>
      <w:r w:rsidR="00BD6FFA" w:rsidRPr="00FE6105">
        <w:rPr>
          <w:color w:val="auto"/>
        </w:rPr>
        <w:t xml:space="preserve">. – Ростов </w:t>
      </w:r>
      <w:proofErr w:type="spellStart"/>
      <w:r w:rsidR="00BD6FFA" w:rsidRPr="00FE6105">
        <w:rPr>
          <w:color w:val="auto"/>
        </w:rPr>
        <w:t>н</w:t>
      </w:r>
      <w:proofErr w:type="spellEnd"/>
      <w:r w:rsidR="00BD6FFA" w:rsidRPr="00FE6105">
        <w:rPr>
          <w:color w:val="auto"/>
        </w:rPr>
        <w:t xml:space="preserve">/Д.: </w:t>
      </w:r>
      <w:proofErr w:type="spellStart"/>
      <w:r w:rsidR="00DE6DD6" w:rsidRPr="00FE6105">
        <w:rPr>
          <w:color w:val="auto"/>
        </w:rPr>
        <w:t>Омега-Принт</w:t>
      </w:r>
      <w:proofErr w:type="spellEnd"/>
      <w:r w:rsidR="00DE6DD6" w:rsidRPr="00FE6105">
        <w:rPr>
          <w:color w:val="auto"/>
        </w:rPr>
        <w:t>, б. г.</w:t>
      </w:r>
      <w:r w:rsidR="00BD6FFA" w:rsidRPr="00FE6105">
        <w:rPr>
          <w:color w:val="auto"/>
        </w:rPr>
        <w:t xml:space="preserve"> – 220 с.: ил. </w:t>
      </w:r>
    </w:p>
    <w:p w:rsidR="00951492" w:rsidRPr="00FE6105" w:rsidRDefault="0095149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А. П. Чехов на таганрогской сцене: альбом / сост. О. И. Галушко. – Таганрог: Лукоморье, 2009. – 116 с.: ил.</w:t>
      </w:r>
    </w:p>
    <w:p w:rsidR="00451EEB" w:rsidRPr="00FE6105" w:rsidRDefault="00451EE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Бондаренко И. И. Следы его жизни: Книга о Чехове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 xml:space="preserve">/Д.: Кн. изд-во, 1992. – 184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9B34B9" w:rsidRPr="00FE6105" w:rsidRDefault="009B34B9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Личная библиотека А. П. Чехова: избранное: из фондов собраний Таганрогского музея-заповедника и Дома-музея А. П. Чехова в Ялте. – Таганрог: </w:t>
      </w:r>
      <w:proofErr w:type="spellStart"/>
      <w:r w:rsidRPr="00FE6105">
        <w:rPr>
          <w:color w:val="auto"/>
        </w:rPr>
        <w:t>Веда</w:t>
      </w:r>
      <w:proofErr w:type="spellEnd"/>
      <w:r w:rsidRPr="00FE6105">
        <w:rPr>
          <w:color w:val="auto"/>
        </w:rPr>
        <w:t>, 2017. – 153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На родине Чехова: путеводитель-справочник / Л. А. Абрамов, А. С. Дымов, А. А. </w:t>
      </w:r>
      <w:proofErr w:type="spellStart"/>
      <w:r w:rsidRPr="00FE6105">
        <w:rPr>
          <w:color w:val="auto"/>
        </w:rPr>
        <w:t>Земляченко</w:t>
      </w:r>
      <w:proofErr w:type="spellEnd"/>
      <w:r w:rsidRPr="00FE6105">
        <w:rPr>
          <w:color w:val="auto"/>
        </w:rPr>
        <w:t xml:space="preserve">, Л. А. </w:t>
      </w:r>
      <w:proofErr w:type="spellStart"/>
      <w:r w:rsidRPr="00FE6105">
        <w:rPr>
          <w:color w:val="auto"/>
        </w:rPr>
        <w:t>Цымбал</w:t>
      </w:r>
      <w:proofErr w:type="spellEnd"/>
      <w:r w:rsidRPr="00FE6105">
        <w:rPr>
          <w:color w:val="auto"/>
        </w:rPr>
        <w:t xml:space="preserve">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Кн. изд-во, 1984. – 144 с.: ил.</w:t>
      </w:r>
    </w:p>
    <w:p w:rsidR="00FA7E6B" w:rsidRPr="00FE6105" w:rsidRDefault="00FA7E6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Орлов Г. Н. Антон Павлович Чехов в мире коллекций / Г. Н. Орлов, Л. И. </w:t>
      </w:r>
      <w:proofErr w:type="spellStart"/>
      <w:r w:rsidRPr="00FE6105">
        <w:rPr>
          <w:color w:val="auto"/>
        </w:rPr>
        <w:t>Найговзин</w:t>
      </w:r>
      <w:proofErr w:type="spellEnd"/>
      <w:r w:rsidRPr="00FE6105">
        <w:rPr>
          <w:color w:val="auto"/>
        </w:rPr>
        <w:t xml:space="preserve">, С. В. </w:t>
      </w:r>
      <w:proofErr w:type="spellStart"/>
      <w:r w:rsidRPr="00FE6105">
        <w:rPr>
          <w:color w:val="auto"/>
        </w:rPr>
        <w:t>Ракочий</w:t>
      </w:r>
      <w:proofErr w:type="spellEnd"/>
      <w:r w:rsidRPr="00FE6105">
        <w:rPr>
          <w:color w:val="auto"/>
        </w:rPr>
        <w:t xml:space="preserve">. – Таганрог: Лукоморье, 2009. – 187 с.: ил. 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Роскин</w:t>
      </w:r>
      <w:proofErr w:type="spellEnd"/>
      <w:r w:rsidRPr="00FE6105">
        <w:rPr>
          <w:color w:val="auto"/>
        </w:rPr>
        <w:t xml:space="preserve"> А.</w:t>
      </w:r>
      <w:r w:rsidR="001861D8" w:rsidRPr="00FE6105">
        <w:rPr>
          <w:color w:val="auto"/>
        </w:rPr>
        <w:t xml:space="preserve"> И. </w:t>
      </w:r>
      <w:r w:rsidRPr="00FE6105">
        <w:rPr>
          <w:color w:val="auto"/>
        </w:rPr>
        <w:t xml:space="preserve"> Антоша </w:t>
      </w:r>
      <w:proofErr w:type="spellStart"/>
      <w:r w:rsidRPr="00FE6105">
        <w:rPr>
          <w:color w:val="auto"/>
        </w:rPr>
        <w:t>Чехонте</w:t>
      </w:r>
      <w:proofErr w:type="spellEnd"/>
      <w:r w:rsidRPr="00FE6105">
        <w:rPr>
          <w:color w:val="auto"/>
        </w:rPr>
        <w:t xml:space="preserve">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 xml:space="preserve">/Д.: </w:t>
      </w:r>
      <w:proofErr w:type="spellStart"/>
      <w:r w:rsidRPr="00FE6105">
        <w:rPr>
          <w:color w:val="auto"/>
        </w:rPr>
        <w:t>Омега-Принт</w:t>
      </w:r>
      <w:proofErr w:type="spellEnd"/>
      <w:r w:rsidRPr="00FE6105">
        <w:rPr>
          <w:color w:val="auto"/>
        </w:rPr>
        <w:t>,</w:t>
      </w:r>
      <w:r w:rsidR="0025317C" w:rsidRPr="00FE6105">
        <w:rPr>
          <w:color w:val="auto"/>
        </w:rPr>
        <w:t xml:space="preserve"> 2007. – 127 с.:  ил. 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Таганрог и Чеховы: материалы к биографии А. П. Чехова. – Таганрог: Лукоморье, 2003. – 732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«…Таганрога я не миную»: Чехов в Таганроге / под общ</w:t>
      </w:r>
      <w:proofErr w:type="gramStart"/>
      <w:r w:rsidRPr="00FE6105">
        <w:rPr>
          <w:color w:val="auto"/>
        </w:rPr>
        <w:t>.</w:t>
      </w:r>
      <w:proofErr w:type="gramEnd"/>
      <w:r w:rsidRPr="00FE6105">
        <w:rPr>
          <w:color w:val="auto"/>
        </w:rPr>
        <w:t xml:space="preserve"> </w:t>
      </w:r>
      <w:proofErr w:type="gramStart"/>
      <w:r w:rsidRPr="00FE6105">
        <w:rPr>
          <w:color w:val="auto"/>
        </w:rPr>
        <w:t>р</w:t>
      </w:r>
      <w:proofErr w:type="gramEnd"/>
      <w:r w:rsidRPr="00FE6105">
        <w:rPr>
          <w:color w:val="auto"/>
        </w:rPr>
        <w:t xml:space="preserve">ед. В. Я. Лакшина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Кн. изд-во, 1985. – 224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Чеховские места в Таганрог</w:t>
      </w:r>
      <w:r w:rsidR="00BC242A" w:rsidRPr="00FE6105">
        <w:rPr>
          <w:color w:val="auto"/>
        </w:rPr>
        <w:t>е</w:t>
      </w:r>
      <w:r w:rsidRPr="00FE6105">
        <w:rPr>
          <w:color w:val="auto"/>
        </w:rPr>
        <w:t xml:space="preserve">: путеводитель-справочник / </w:t>
      </w:r>
      <w:proofErr w:type="spellStart"/>
      <w:r w:rsidRPr="00FE6105">
        <w:rPr>
          <w:color w:val="auto"/>
        </w:rPr>
        <w:t>науч</w:t>
      </w:r>
      <w:proofErr w:type="spellEnd"/>
      <w:r w:rsidRPr="00FE6105">
        <w:rPr>
          <w:color w:val="auto"/>
        </w:rPr>
        <w:t xml:space="preserve">. ред., сост., аннотации Е. П. Коноплева, Е. А. Кожевникова. – Таганрог: Лукоморье, 2004. – 44 с.: ил. </w:t>
      </w:r>
    </w:p>
    <w:p w:rsidR="000E2490" w:rsidRPr="00FE6105" w:rsidRDefault="000E2490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Чеховский Таганрог на старых открытках / Орлов </w:t>
      </w:r>
      <w:r w:rsidR="001032E2" w:rsidRPr="00FE6105">
        <w:rPr>
          <w:color w:val="auto"/>
        </w:rPr>
        <w:t>Г</w:t>
      </w:r>
      <w:r w:rsidRPr="00FE6105">
        <w:rPr>
          <w:color w:val="auto"/>
        </w:rPr>
        <w:t>. Н. и др. – Таганрог: Лукоморье, 2008. – 320 с.: ил.</w:t>
      </w:r>
    </w:p>
    <w:p w:rsidR="00484C32" w:rsidRPr="00FE6105" w:rsidRDefault="00484C3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Чудаков А. П. Чехов в Таганроге: литературная хроника. – М.: Правда, 1987. – 46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C23FAB" w:rsidRPr="00FE6105" w:rsidRDefault="00C23FAB" w:rsidP="0091616A">
      <w:pPr>
        <w:jc w:val="center"/>
        <w:rPr>
          <w:b/>
          <w:color w:val="auto"/>
        </w:rPr>
      </w:pPr>
    </w:p>
    <w:p w:rsidR="00C23FAB" w:rsidRPr="00FE6105" w:rsidRDefault="00186A56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История Таганрога от Петра</w:t>
      </w:r>
      <w:proofErr w:type="gramStart"/>
      <w:r w:rsidRPr="00FE6105">
        <w:rPr>
          <w:b/>
          <w:color w:val="auto"/>
        </w:rPr>
        <w:t xml:space="preserve"> П</w:t>
      </w:r>
      <w:proofErr w:type="gramEnd"/>
      <w:r w:rsidRPr="00FE6105">
        <w:rPr>
          <w:b/>
          <w:color w:val="auto"/>
        </w:rPr>
        <w:t>ервого до наших дней</w:t>
      </w:r>
    </w:p>
    <w:p w:rsidR="00C23FAB" w:rsidRPr="00FE6105" w:rsidRDefault="00C23FAB" w:rsidP="0091616A">
      <w:pPr>
        <w:jc w:val="center"/>
        <w:rPr>
          <w:b/>
          <w:color w:val="auto"/>
        </w:rPr>
      </w:pP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Бровкович</w:t>
      </w:r>
      <w:proofErr w:type="spellEnd"/>
      <w:r w:rsidRPr="00FE6105">
        <w:rPr>
          <w:color w:val="auto"/>
        </w:rPr>
        <w:t xml:space="preserve"> Д. А. Таганрог: </w:t>
      </w:r>
      <w:proofErr w:type="spellStart"/>
      <w:r w:rsidRPr="00FE6105">
        <w:rPr>
          <w:color w:val="auto"/>
        </w:rPr>
        <w:t>ист</w:t>
      </w:r>
      <w:proofErr w:type="gramStart"/>
      <w:r w:rsidRPr="00FE6105">
        <w:rPr>
          <w:color w:val="auto"/>
        </w:rPr>
        <w:t>.-</w:t>
      </w:r>
      <w:proofErr w:type="gramEnd"/>
      <w:r w:rsidRPr="00FE6105">
        <w:rPr>
          <w:color w:val="auto"/>
        </w:rPr>
        <w:t>экон</w:t>
      </w:r>
      <w:proofErr w:type="spellEnd"/>
      <w:r w:rsidRPr="00FE6105">
        <w:rPr>
          <w:color w:val="auto"/>
        </w:rPr>
        <w:t xml:space="preserve">. очерк / Д. А. </w:t>
      </w:r>
      <w:proofErr w:type="spellStart"/>
      <w:r w:rsidRPr="00FE6105">
        <w:rPr>
          <w:color w:val="auto"/>
        </w:rPr>
        <w:t>Бровкович</w:t>
      </w:r>
      <w:proofErr w:type="spellEnd"/>
      <w:r w:rsidRPr="00FE6105">
        <w:rPr>
          <w:color w:val="auto"/>
        </w:rPr>
        <w:t xml:space="preserve">, Г. А. Иноземцев, М. Н. </w:t>
      </w:r>
      <w:proofErr w:type="spellStart"/>
      <w:r w:rsidRPr="00FE6105">
        <w:rPr>
          <w:color w:val="auto"/>
        </w:rPr>
        <w:t>Корчин</w:t>
      </w:r>
      <w:proofErr w:type="spellEnd"/>
      <w:r w:rsidRPr="00FE6105">
        <w:rPr>
          <w:color w:val="auto"/>
        </w:rPr>
        <w:t xml:space="preserve">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Кн. изд-во, 1948. – 215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Гаврюшкин</w:t>
      </w:r>
      <w:proofErr w:type="spellEnd"/>
      <w:r w:rsidRPr="00FE6105">
        <w:rPr>
          <w:color w:val="auto"/>
        </w:rPr>
        <w:t xml:space="preserve"> О. П. Гуляет старый Таганрог: ист. очерк. – Таганрог: АИ МИКМ, 1997. – 398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Гаврюшкин</w:t>
      </w:r>
      <w:proofErr w:type="spellEnd"/>
      <w:r w:rsidRPr="00FE6105">
        <w:rPr>
          <w:color w:val="auto"/>
        </w:rPr>
        <w:t xml:space="preserve"> О. П. Вдоль по Питерской: (</w:t>
      </w:r>
      <w:r w:rsidR="001D5AD0" w:rsidRPr="00FE6105">
        <w:rPr>
          <w:color w:val="auto"/>
        </w:rPr>
        <w:t>Х</w:t>
      </w:r>
      <w:r w:rsidRPr="00FE6105">
        <w:rPr>
          <w:color w:val="auto"/>
        </w:rPr>
        <w:t xml:space="preserve">роника обывательской жизни). – Таганрог: </w:t>
      </w:r>
      <w:proofErr w:type="spellStart"/>
      <w:r w:rsidRPr="00FE6105">
        <w:rPr>
          <w:color w:val="auto"/>
        </w:rPr>
        <w:t>БАННЭРплюс</w:t>
      </w:r>
      <w:proofErr w:type="spellEnd"/>
      <w:r w:rsidRPr="00FE6105">
        <w:rPr>
          <w:color w:val="auto"/>
        </w:rPr>
        <w:t>, 2000. – 436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Гаврюшкин</w:t>
      </w:r>
      <w:proofErr w:type="spellEnd"/>
      <w:r w:rsidRPr="00FE6105">
        <w:rPr>
          <w:color w:val="auto"/>
        </w:rPr>
        <w:t xml:space="preserve"> О.  П. Из прошлого старого Таганрога. – Таганрог: </w:t>
      </w:r>
      <w:proofErr w:type="spellStart"/>
      <w:r w:rsidRPr="00FE6105">
        <w:rPr>
          <w:color w:val="auto"/>
        </w:rPr>
        <w:t>БАННЭРплюс</w:t>
      </w:r>
      <w:proofErr w:type="spellEnd"/>
      <w:r w:rsidRPr="00FE6105">
        <w:rPr>
          <w:color w:val="auto"/>
        </w:rPr>
        <w:t>, 2003. – 408 с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Гаврюшкин</w:t>
      </w:r>
      <w:proofErr w:type="spellEnd"/>
      <w:r w:rsidRPr="00FE6105">
        <w:rPr>
          <w:color w:val="auto"/>
        </w:rPr>
        <w:t xml:space="preserve"> О. П. Мари </w:t>
      </w:r>
      <w:proofErr w:type="spellStart"/>
      <w:r w:rsidRPr="00FE6105">
        <w:rPr>
          <w:color w:val="auto"/>
        </w:rPr>
        <w:t>Вальяно</w:t>
      </w:r>
      <w:proofErr w:type="spellEnd"/>
      <w:r w:rsidRPr="00FE6105">
        <w:rPr>
          <w:color w:val="auto"/>
        </w:rPr>
        <w:t xml:space="preserve"> и другие: (Хроника обывательской жизни). – Таганрог: МИКМ, 2001. – 544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Гаврюшкин</w:t>
      </w:r>
      <w:proofErr w:type="spellEnd"/>
      <w:r w:rsidRPr="00FE6105">
        <w:rPr>
          <w:color w:val="auto"/>
        </w:rPr>
        <w:t xml:space="preserve"> О. П. По старой Греческой…: (Хроника обывательской жизни). – Таганрог: Лукоморье, 2003. – 514 с.: ил.</w:t>
      </w:r>
    </w:p>
    <w:p w:rsidR="00257497" w:rsidRPr="00FE6105" w:rsidRDefault="0025749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lastRenderedPageBreak/>
        <w:t>Зеленский</w:t>
      </w:r>
      <w:proofErr w:type="spellEnd"/>
      <w:r w:rsidRPr="00FE6105">
        <w:rPr>
          <w:color w:val="auto"/>
        </w:rPr>
        <w:t xml:space="preserve"> А. Г. Таганрог в Гражданской войне / А. Г. </w:t>
      </w:r>
      <w:proofErr w:type="spellStart"/>
      <w:r w:rsidRPr="00FE6105">
        <w:rPr>
          <w:color w:val="auto"/>
        </w:rPr>
        <w:t>Зеленский</w:t>
      </w:r>
      <w:proofErr w:type="spellEnd"/>
      <w:r w:rsidRPr="00FE6105">
        <w:rPr>
          <w:color w:val="auto"/>
        </w:rPr>
        <w:t xml:space="preserve">, Т. В. </w:t>
      </w:r>
      <w:proofErr w:type="spellStart"/>
      <w:r w:rsidRPr="00FE6105">
        <w:rPr>
          <w:color w:val="auto"/>
        </w:rPr>
        <w:t>Зеленская</w:t>
      </w:r>
      <w:proofErr w:type="spellEnd"/>
      <w:r w:rsidRPr="00FE6105">
        <w:rPr>
          <w:color w:val="auto"/>
        </w:rPr>
        <w:t>. – Таганрог: Лукоморье, 2018. – 252 с.: ил.</w:t>
      </w:r>
    </w:p>
    <w:p w:rsidR="00422DD6" w:rsidRPr="00FE6105" w:rsidRDefault="00422DD6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Император Александр</w:t>
      </w:r>
      <w:proofErr w:type="gramStart"/>
      <w:r w:rsidRPr="00FE6105">
        <w:rPr>
          <w:color w:val="auto"/>
        </w:rPr>
        <w:t xml:space="preserve"> П</w:t>
      </w:r>
      <w:proofErr w:type="gramEnd"/>
      <w:r w:rsidRPr="00FE6105">
        <w:rPr>
          <w:color w:val="auto"/>
        </w:rPr>
        <w:t>ервый в Таганроге / сост. Е. Шапочка. – Таганрог: Лукоморье, 2014. – 106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Карпов А. Н. Азовский флот и флотилии / А. Н. Карпов, В. Г. Коган. – Таганрог: Сфинкс, 1994. – 342 с.</w:t>
      </w:r>
      <w:r w:rsidR="00184F02" w:rsidRPr="00FE6105">
        <w:rPr>
          <w:color w:val="auto"/>
        </w:rPr>
        <w:t>: ил.</w:t>
      </w:r>
    </w:p>
    <w:p w:rsidR="00574153" w:rsidRPr="00FE6105" w:rsidRDefault="00574153" w:rsidP="00574153">
      <w:pPr>
        <w:pStyle w:val="a4"/>
        <w:numPr>
          <w:ilvl w:val="0"/>
          <w:numId w:val="8"/>
        </w:numPr>
        <w:jc w:val="both"/>
        <w:rPr>
          <w:b/>
          <w:color w:val="auto"/>
        </w:rPr>
      </w:pPr>
      <w:proofErr w:type="spellStart"/>
      <w:r w:rsidRPr="00FE6105">
        <w:rPr>
          <w:color w:val="auto"/>
        </w:rPr>
        <w:t>Кузьменко</w:t>
      </w:r>
      <w:proofErr w:type="spellEnd"/>
      <w:r w:rsidRPr="00FE6105">
        <w:rPr>
          <w:color w:val="auto"/>
        </w:rPr>
        <w:t xml:space="preserve"> Н. Н. Из истории таганрогского герба. – </w:t>
      </w:r>
      <w:proofErr w:type="gramStart"/>
      <w:r w:rsidRPr="00FE6105">
        <w:rPr>
          <w:color w:val="auto"/>
        </w:rPr>
        <w:t>Таганрог</w:t>
      </w:r>
      <w:r w:rsidR="007A3C90" w:rsidRPr="00FE6105">
        <w:rPr>
          <w:color w:val="auto"/>
        </w:rPr>
        <w:t>: б</w:t>
      </w:r>
      <w:proofErr w:type="gramEnd"/>
      <w:r w:rsidR="007A3C90" w:rsidRPr="00FE6105">
        <w:rPr>
          <w:color w:val="auto"/>
        </w:rPr>
        <w:t>. и.</w:t>
      </w:r>
      <w:r w:rsidRPr="00FE6105">
        <w:rPr>
          <w:color w:val="auto"/>
        </w:rPr>
        <w:t>, 2003. –  44 с.: ил.</w:t>
      </w:r>
    </w:p>
    <w:p w:rsidR="00A60936" w:rsidRPr="00FE6105" w:rsidRDefault="00A60936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gramStart"/>
      <w:r w:rsidRPr="00FE6105">
        <w:rPr>
          <w:color w:val="auto"/>
        </w:rPr>
        <w:t>Миргородский</w:t>
      </w:r>
      <w:proofErr w:type="gramEnd"/>
      <w:r w:rsidRPr="00FE6105">
        <w:rPr>
          <w:color w:val="auto"/>
        </w:rPr>
        <w:t xml:space="preserve"> А. В. Оборона Таганрога и Приазовья во время Крымской войны: иностранные документы и материалы по Азовской экспедиции 1855 года. – Таганрог: ИП Кравцов В. А., 2014. – 261 с.</w:t>
      </w:r>
      <w:r w:rsidR="00F97BA2" w:rsidRPr="00FE6105">
        <w:rPr>
          <w:color w:val="auto"/>
        </w:rPr>
        <w:t>:</w:t>
      </w:r>
      <w:r w:rsidRPr="00FE6105">
        <w:rPr>
          <w:color w:val="auto"/>
        </w:rPr>
        <w:t xml:space="preserve"> ил.</w:t>
      </w:r>
    </w:p>
    <w:p w:rsidR="004169D4" w:rsidRPr="00FE6105" w:rsidRDefault="004169D4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Петровские укрепления </w:t>
      </w:r>
      <w:proofErr w:type="spellStart"/>
      <w:r w:rsidRPr="00FE6105">
        <w:rPr>
          <w:color w:val="auto"/>
        </w:rPr>
        <w:t>Миусского</w:t>
      </w:r>
      <w:proofErr w:type="spellEnd"/>
      <w:r w:rsidRPr="00FE6105">
        <w:rPr>
          <w:color w:val="auto"/>
        </w:rPr>
        <w:t xml:space="preserve"> полуострова: сборник / под ред. И. Е. Павленко и др. – </w:t>
      </w:r>
      <w:proofErr w:type="gramStart"/>
      <w:r w:rsidRPr="00FE6105">
        <w:rPr>
          <w:color w:val="auto"/>
        </w:rPr>
        <w:t>Таганрог: б</w:t>
      </w:r>
      <w:proofErr w:type="gramEnd"/>
      <w:r w:rsidRPr="00FE6105">
        <w:rPr>
          <w:color w:val="auto"/>
        </w:rPr>
        <w:t>. и., 2015. – 362 с.: ил.</w:t>
      </w:r>
    </w:p>
    <w:p w:rsidR="007468D6" w:rsidRPr="00FE6105" w:rsidRDefault="007468D6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Петровский форпост: на пути преобразований. – Киев: </w:t>
      </w:r>
      <w:proofErr w:type="spellStart"/>
      <w:r w:rsidRPr="00FE6105">
        <w:rPr>
          <w:color w:val="auto"/>
        </w:rPr>
        <w:t>АДЕФ-Украина</w:t>
      </w:r>
      <w:proofErr w:type="spellEnd"/>
      <w:r w:rsidRPr="00FE6105">
        <w:rPr>
          <w:color w:val="auto"/>
        </w:rPr>
        <w:t>, 2013. – 375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Светлов В. Я. Город Таганрог: репринтное воспроизведение издания </w:t>
      </w:r>
      <w:smartTag w:uri="urn:schemas-microsoft-com:office:smarttags" w:element="metricconverter">
        <w:smartTagPr>
          <w:attr w:name="ProductID" w:val="1902 г"/>
        </w:smartTagPr>
        <w:r w:rsidRPr="00FE6105">
          <w:rPr>
            <w:color w:val="auto"/>
          </w:rPr>
          <w:t>1902 г</w:t>
        </w:r>
      </w:smartTag>
      <w:r w:rsidRPr="00FE6105">
        <w:rPr>
          <w:color w:val="auto"/>
        </w:rPr>
        <w:t xml:space="preserve">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Кн. изд-во, 1990. – 4</w:t>
      </w:r>
      <w:r w:rsidR="001F58EF" w:rsidRPr="00FE6105">
        <w:rPr>
          <w:color w:val="auto"/>
        </w:rPr>
        <w:t>5</w:t>
      </w:r>
      <w:r w:rsidRPr="00FE6105">
        <w:rPr>
          <w:color w:val="auto"/>
        </w:rPr>
        <w:t xml:space="preserve">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233CA6" w:rsidRPr="00FE6105" w:rsidRDefault="00233CA6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Таганрог: энциклопедия. – Таганрог: Антон, 2008. – 928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Филевский</w:t>
      </w:r>
      <w:proofErr w:type="spellEnd"/>
      <w:r w:rsidRPr="00FE6105">
        <w:rPr>
          <w:color w:val="auto"/>
        </w:rPr>
        <w:t xml:space="preserve">, П. П. История города Таганрога. – Таганрог: </w:t>
      </w:r>
      <w:r w:rsidR="008E0B6F" w:rsidRPr="00FE6105">
        <w:rPr>
          <w:color w:val="auto"/>
        </w:rPr>
        <w:t>Лукоморье</w:t>
      </w:r>
      <w:r w:rsidRPr="00FE6105">
        <w:rPr>
          <w:color w:val="auto"/>
        </w:rPr>
        <w:t xml:space="preserve">, </w:t>
      </w:r>
      <w:r w:rsidR="008E0B6F" w:rsidRPr="00FE6105">
        <w:rPr>
          <w:color w:val="auto"/>
        </w:rPr>
        <w:t>2007</w:t>
      </w:r>
      <w:r w:rsidRPr="00FE6105">
        <w:rPr>
          <w:color w:val="auto"/>
        </w:rPr>
        <w:t xml:space="preserve">. – </w:t>
      </w:r>
      <w:r w:rsidR="008E0B6F" w:rsidRPr="00FE6105">
        <w:rPr>
          <w:color w:val="auto"/>
        </w:rPr>
        <w:t>457</w:t>
      </w:r>
      <w:r w:rsidRPr="00FE6105">
        <w:rPr>
          <w:color w:val="auto"/>
        </w:rPr>
        <w:t xml:space="preserve"> с.</w:t>
      </w:r>
      <w:r w:rsidR="008E0B6F" w:rsidRPr="00FE6105">
        <w:rPr>
          <w:color w:val="auto"/>
        </w:rPr>
        <w:t>: ил.</w:t>
      </w:r>
    </w:p>
    <w:p w:rsidR="00F34975" w:rsidRPr="00FE6105" w:rsidRDefault="00F34975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Цымбал</w:t>
      </w:r>
      <w:proofErr w:type="spellEnd"/>
      <w:r w:rsidRPr="00FE6105">
        <w:rPr>
          <w:color w:val="auto"/>
        </w:rPr>
        <w:t xml:space="preserve"> А. А. Сыны Эллады на берегах </w:t>
      </w:r>
      <w:proofErr w:type="spellStart"/>
      <w:r w:rsidRPr="00FE6105">
        <w:rPr>
          <w:color w:val="auto"/>
        </w:rPr>
        <w:t>Меотиды</w:t>
      </w:r>
      <w:proofErr w:type="spellEnd"/>
      <w:r w:rsidRPr="00FE6105">
        <w:rPr>
          <w:color w:val="auto"/>
        </w:rPr>
        <w:t>: из истории таганрогских греков: сб. статей. – Таганрог: Нюанс, 2012. – 114 с.: ил.</w:t>
      </w:r>
    </w:p>
    <w:p w:rsidR="00C23FAB" w:rsidRPr="00FE6105" w:rsidRDefault="00C23FA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Шмульян</w:t>
      </w:r>
      <w:proofErr w:type="spellEnd"/>
      <w:r w:rsidRPr="00FE6105">
        <w:rPr>
          <w:color w:val="auto"/>
        </w:rPr>
        <w:t xml:space="preserve">, Г. Т. Таганрог глазами современников. – Таганрог: Лукоморье, 2001. – 54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C23FAB" w:rsidRPr="00FE6105" w:rsidRDefault="00C23FAB" w:rsidP="0091616A">
      <w:pPr>
        <w:jc w:val="both"/>
        <w:rPr>
          <w:color w:val="auto"/>
        </w:rPr>
      </w:pPr>
    </w:p>
    <w:p w:rsidR="00A9385D" w:rsidRPr="00FE6105" w:rsidRDefault="00186A56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Таганрог в Великой Отечественной войне</w:t>
      </w:r>
    </w:p>
    <w:p w:rsidR="00E21D3F" w:rsidRPr="00FE6105" w:rsidRDefault="00E21D3F" w:rsidP="0091616A">
      <w:pPr>
        <w:jc w:val="center"/>
        <w:rPr>
          <w:b/>
          <w:color w:val="auto"/>
        </w:rPr>
      </w:pPr>
    </w:p>
    <w:p w:rsidR="00E21D3F" w:rsidRPr="00FE6105" w:rsidRDefault="00E21D3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Волошин В. А. Вчера была война: Таганрог в годы немецко-фашистской оккупации (октябрь 1941 – август 1943 гг.) / В. А. Волошин, В. И. Ратник. – Таганрог: Лукоморье, 2008. – 396 с.: ил.</w:t>
      </w:r>
    </w:p>
    <w:p w:rsidR="00E21D3F" w:rsidRPr="00FE6105" w:rsidRDefault="00E21D3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Волошин В. А. Таганрог «при немцах»: история оккупированного города: [1941-1943] / В. А. Волошин, С. В. </w:t>
      </w:r>
      <w:proofErr w:type="spellStart"/>
      <w:r w:rsidRPr="00FE6105">
        <w:rPr>
          <w:color w:val="auto"/>
        </w:rPr>
        <w:t>Ракочий</w:t>
      </w:r>
      <w:proofErr w:type="spellEnd"/>
      <w:r w:rsidRPr="00FE6105">
        <w:rPr>
          <w:color w:val="auto"/>
        </w:rPr>
        <w:t>. – Таганрог: Лукоморье, 2016. – 526 с.: ил.</w:t>
      </w:r>
    </w:p>
    <w:p w:rsidR="00E21D3F" w:rsidRPr="00FE6105" w:rsidRDefault="00E21D3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Гофман Г. Б. Герои Таганрога. – Рост</w:t>
      </w:r>
      <w:r w:rsidR="002F7355" w:rsidRPr="00FE6105">
        <w:rPr>
          <w:color w:val="auto"/>
        </w:rPr>
        <w:t xml:space="preserve">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Альтаир, 2011. - 191 с.: ил.</w:t>
      </w:r>
    </w:p>
    <w:p w:rsidR="00E21D3F" w:rsidRPr="00FE6105" w:rsidRDefault="00E21D3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Дорогами войны. Летопись 1941-1945 / сост. Ратник В. И., </w:t>
      </w:r>
      <w:proofErr w:type="spellStart"/>
      <w:r w:rsidRPr="00FE6105">
        <w:rPr>
          <w:color w:val="auto"/>
        </w:rPr>
        <w:t>Шемет</w:t>
      </w:r>
      <w:proofErr w:type="spellEnd"/>
      <w:r w:rsidRPr="00FE6105">
        <w:rPr>
          <w:color w:val="auto"/>
        </w:rPr>
        <w:t xml:space="preserve"> М. Я. – Таганрог: ТГЛИАМЗ, 2013. – 113 с.: ил.</w:t>
      </w:r>
    </w:p>
    <w:p w:rsidR="00E21D3F" w:rsidRPr="00FE6105" w:rsidRDefault="00E21D3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Зеленский</w:t>
      </w:r>
      <w:proofErr w:type="spellEnd"/>
      <w:r w:rsidRPr="00FE6105">
        <w:rPr>
          <w:color w:val="auto"/>
        </w:rPr>
        <w:t xml:space="preserve"> А. Г. Таганрогское подполье. Возвращенные имена / Андрей </w:t>
      </w:r>
      <w:proofErr w:type="spellStart"/>
      <w:r w:rsidRPr="00FE6105">
        <w:rPr>
          <w:color w:val="auto"/>
        </w:rPr>
        <w:t>Зеленский</w:t>
      </w:r>
      <w:proofErr w:type="spellEnd"/>
      <w:r w:rsidRPr="00FE6105">
        <w:rPr>
          <w:color w:val="auto"/>
        </w:rPr>
        <w:t xml:space="preserve">, Татьяна </w:t>
      </w:r>
      <w:proofErr w:type="spellStart"/>
      <w:r w:rsidRPr="00FE6105">
        <w:rPr>
          <w:color w:val="auto"/>
        </w:rPr>
        <w:t>Зеленская</w:t>
      </w:r>
      <w:proofErr w:type="spellEnd"/>
      <w:r w:rsidRPr="00FE6105">
        <w:rPr>
          <w:color w:val="auto"/>
        </w:rPr>
        <w:t>. – Таганрог: ИП Кравцов В. А., 2015. – 142 с.: ил.</w:t>
      </w:r>
    </w:p>
    <w:p w:rsidR="00E21D3F" w:rsidRPr="00FE6105" w:rsidRDefault="00E21D3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Орлов Г. Н. Таганрог в Великой Отечественной войне: герои и памятные места города / Г. Н. Орлов, Л. И. </w:t>
      </w:r>
      <w:proofErr w:type="spellStart"/>
      <w:r w:rsidRPr="00FE6105">
        <w:rPr>
          <w:color w:val="auto"/>
        </w:rPr>
        <w:t>Найговзин</w:t>
      </w:r>
      <w:proofErr w:type="spellEnd"/>
      <w:r w:rsidRPr="00FE6105">
        <w:rPr>
          <w:color w:val="auto"/>
        </w:rPr>
        <w:t>, В. И. Ратник. – Таганрог: Лукоморье, 2005. – 76 с.: ил.</w:t>
      </w:r>
    </w:p>
    <w:p w:rsidR="00E21D3F" w:rsidRPr="00FE6105" w:rsidRDefault="00E21D3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Паншин Г. Феномен души: ист. хроники (Таганрог в лицах в годы оккупации 1941-42 гг.). – Таганрог: Изд-во ТРТУ, 2006. – 158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E21D3F" w:rsidRPr="00FE6105" w:rsidRDefault="00E21D3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Таганрог. Огненные годы / сост. В.М. Жуков. – Таганрог: Сфинкс, 1994. – 200 с.</w:t>
      </w:r>
      <w:r w:rsidR="00F26104" w:rsidRPr="00FE6105">
        <w:rPr>
          <w:color w:val="auto"/>
        </w:rPr>
        <w:t>: ил.</w:t>
      </w:r>
    </w:p>
    <w:p w:rsidR="00E21D3F" w:rsidRPr="00FE6105" w:rsidRDefault="00E21D3F" w:rsidP="0091616A">
      <w:pPr>
        <w:jc w:val="center"/>
        <w:rPr>
          <w:b/>
          <w:color w:val="auto"/>
        </w:rPr>
      </w:pPr>
    </w:p>
    <w:p w:rsidR="00E21D3F" w:rsidRPr="00FE6105" w:rsidRDefault="00E21D3F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Местное самоуправление</w:t>
      </w:r>
      <w:r w:rsidR="00186A56" w:rsidRPr="00FE6105">
        <w:rPr>
          <w:b/>
          <w:color w:val="auto"/>
        </w:rPr>
        <w:t xml:space="preserve"> </w:t>
      </w:r>
    </w:p>
    <w:p w:rsidR="00E21D3F" w:rsidRPr="00FE6105" w:rsidRDefault="00E21D3F" w:rsidP="0091616A">
      <w:pPr>
        <w:jc w:val="center"/>
        <w:rPr>
          <w:b/>
          <w:color w:val="auto"/>
        </w:rPr>
      </w:pPr>
    </w:p>
    <w:p w:rsidR="00E21D3F" w:rsidRPr="00FE6105" w:rsidRDefault="00E21D3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Николаенко А. И. Городское самоуправление Таганрога: Краткая ист. </w:t>
      </w:r>
      <w:r w:rsidR="00957BC3" w:rsidRPr="00FE6105">
        <w:rPr>
          <w:color w:val="auto"/>
        </w:rPr>
        <w:t>с</w:t>
      </w:r>
      <w:r w:rsidRPr="00FE6105">
        <w:rPr>
          <w:color w:val="auto"/>
        </w:rPr>
        <w:t xml:space="preserve">правка. – Таганрог: Изд-во </w:t>
      </w:r>
      <w:r w:rsidR="00BB64F2" w:rsidRPr="00FE6105">
        <w:rPr>
          <w:color w:val="auto"/>
        </w:rPr>
        <w:t>«</w:t>
      </w:r>
      <w:r w:rsidRPr="00FE6105">
        <w:rPr>
          <w:color w:val="auto"/>
        </w:rPr>
        <w:t>Таганрог</w:t>
      </w:r>
      <w:r w:rsidR="00BB64F2" w:rsidRPr="00FE6105">
        <w:rPr>
          <w:color w:val="auto"/>
        </w:rPr>
        <w:t>»</w:t>
      </w:r>
      <w:r w:rsidRPr="00FE6105">
        <w:rPr>
          <w:color w:val="auto"/>
        </w:rPr>
        <w:t>, 1998. – 36 с.: ил.</w:t>
      </w:r>
    </w:p>
    <w:p w:rsidR="00541FE4" w:rsidRPr="00FE6105" w:rsidRDefault="00541FE4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Таганрог: годы, люди, власть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«Местная власть», 2007. – 119 с.: ил.</w:t>
      </w:r>
    </w:p>
    <w:p w:rsidR="00E21D3F" w:rsidRPr="00FE6105" w:rsidRDefault="00E21D3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Таганрогская Городская Дума / сост. Е. А. Чехова; ист. справка В. И. Ратник. – Таганрог: Антон, 2004. – 48 с.: ил.</w:t>
      </w:r>
    </w:p>
    <w:p w:rsidR="00803FCA" w:rsidRPr="00FE6105" w:rsidRDefault="00803FCA" w:rsidP="0091616A">
      <w:pPr>
        <w:jc w:val="center"/>
        <w:rPr>
          <w:b/>
          <w:color w:val="auto"/>
        </w:rPr>
      </w:pPr>
    </w:p>
    <w:p w:rsidR="00A314EA" w:rsidRPr="00FE6105" w:rsidRDefault="00186A56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Закон и порядок</w:t>
      </w:r>
    </w:p>
    <w:p w:rsidR="00F80402" w:rsidRPr="00FE6105" w:rsidRDefault="00F80402" w:rsidP="0091616A">
      <w:pPr>
        <w:jc w:val="center"/>
        <w:rPr>
          <w:b/>
          <w:color w:val="auto"/>
        </w:rPr>
      </w:pP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Андрющенко Н. Г. Таганрогский сыск и его сыщики: история в лицах. – 2-е изд., </w:t>
      </w:r>
      <w:proofErr w:type="spellStart"/>
      <w:r w:rsidRPr="00FE6105">
        <w:rPr>
          <w:color w:val="auto"/>
        </w:rPr>
        <w:t>изм</w:t>
      </w:r>
      <w:proofErr w:type="spellEnd"/>
      <w:r w:rsidRPr="00FE6105">
        <w:rPr>
          <w:color w:val="auto"/>
        </w:rPr>
        <w:t xml:space="preserve">. и доп. – </w:t>
      </w:r>
      <w:proofErr w:type="gramStart"/>
      <w:r w:rsidRPr="00FE6105">
        <w:rPr>
          <w:color w:val="auto"/>
        </w:rPr>
        <w:t>Таганрог: б</w:t>
      </w:r>
      <w:proofErr w:type="gramEnd"/>
      <w:r w:rsidRPr="00FE6105">
        <w:rPr>
          <w:color w:val="auto"/>
        </w:rPr>
        <w:t>. и., 2012. – 322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Двести лет на страже порядка </w:t>
      </w:r>
      <w:proofErr w:type="gramStart"/>
      <w:r w:rsidRPr="00FE6105">
        <w:rPr>
          <w:color w:val="auto"/>
        </w:rPr>
        <w:t>г</w:t>
      </w:r>
      <w:proofErr w:type="gramEnd"/>
      <w:r w:rsidRPr="00FE6105">
        <w:rPr>
          <w:color w:val="auto"/>
        </w:rPr>
        <w:t xml:space="preserve">. Таганрога / сост. А. А. </w:t>
      </w:r>
      <w:proofErr w:type="spellStart"/>
      <w:r w:rsidRPr="00FE6105">
        <w:rPr>
          <w:color w:val="auto"/>
        </w:rPr>
        <w:t>Кондакова</w:t>
      </w:r>
      <w:proofErr w:type="spellEnd"/>
      <w:r w:rsidRPr="00FE6105">
        <w:rPr>
          <w:color w:val="auto"/>
        </w:rPr>
        <w:t>. – Таганрог: Лукоморье, 2002. – 72 с.: ил.</w:t>
      </w:r>
    </w:p>
    <w:p w:rsidR="007B3D5B" w:rsidRPr="00FE6105" w:rsidRDefault="007B3D5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Зуев А. И. Спасти и сохранить. – Таганрог: Лукоморье, 2011. – 459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Кащенко В.</w:t>
      </w:r>
      <w:r w:rsidR="005625A5" w:rsidRPr="00FE6105">
        <w:rPr>
          <w:color w:val="auto"/>
        </w:rPr>
        <w:t xml:space="preserve"> К.</w:t>
      </w:r>
      <w:r w:rsidRPr="00FE6105">
        <w:rPr>
          <w:color w:val="auto"/>
        </w:rPr>
        <w:t xml:space="preserve"> Будни Таганрогской милиции. – Таганрог</w:t>
      </w:r>
      <w:r w:rsidR="005625A5" w:rsidRPr="00FE6105">
        <w:rPr>
          <w:color w:val="auto"/>
        </w:rPr>
        <w:t xml:space="preserve">: </w:t>
      </w:r>
      <w:proofErr w:type="spellStart"/>
      <w:r w:rsidR="005625A5" w:rsidRPr="00FE6105">
        <w:rPr>
          <w:color w:val="auto"/>
        </w:rPr>
        <w:t>Типогр</w:t>
      </w:r>
      <w:proofErr w:type="spellEnd"/>
      <w:r w:rsidR="005625A5" w:rsidRPr="00FE6105">
        <w:rPr>
          <w:color w:val="auto"/>
        </w:rPr>
        <w:t>. А. Н. Ступина</w:t>
      </w:r>
      <w:r w:rsidRPr="00FE6105">
        <w:rPr>
          <w:color w:val="auto"/>
        </w:rPr>
        <w:t>, 1997. – 74 с.</w:t>
      </w:r>
      <w:r w:rsidR="005625A5" w:rsidRPr="00FE6105">
        <w:rPr>
          <w:color w:val="auto"/>
        </w:rPr>
        <w:t>: ил.</w:t>
      </w:r>
    </w:p>
    <w:p w:rsidR="00E30B46" w:rsidRPr="00FE6105" w:rsidRDefault="00E30B46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ондакова</w:t>
      </w:r>
      <w:proofErr w:type="spellEnd"/>
      <w:r w:rsidRPr="00FE6105">
        <w:rPr>
          <w:color w:val="auto"/>
        </w:rPr>
        <w:t xml:space="preserve"> А. А. Найти и обезвредить: Таганрогский уголовный розыск: история в лицах. – Таганрог: Изд-во ТТИ ЮФУ, 2008. – 282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Надежность доказана временем: 50-летию вневедомственной охраны </w:t>
      </w:r>
      <w:proofErr w:type="gramStart"/>
      <w:r w:rsidRPr="00FE6105">
        <w:rPr>
          <w:color w:val="auto"/>
        </w:rPr>
        <w:t>г</w:t>
      </w:r>
      <w:proofErr w:type="gramEnd"/>
      <w:r w:rsidRPr="00FE6105">
        <w:rPr>
          <w:color w:val="auto"/>
        </w:rPr>
        <w:t xml:space="preserve">. Таганрога посвящается / текст В. П. </w:t>
      </w:r>
      <w:proofErr w:type="spellStart"/>
      <w:r w:rsidRPr="00FE6105">
        <w:rPr>
          <w:color w:val="auto"/>
        </w:rPr>
        <w:t>Стомова</w:t>
      </w:r>
      <w:proofErr w:type="spellEnd"/>
      <w:r w:rsidRPr="00FE6105">
        <w:rPr>
          <w:color w:val="auto"/>
        </w:rPr>
        <w:t>. – Таганрог: Лукоморье, 2002. – 62 с.: ил.</w:t>
      </w:r>
    </w:p>
    <w:p w:rsidR="00FB305A" w:rsidRPr="00FE6105" w:rsidRDefault="00FB305A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Острог. Тюрьма. Пересылка. Следственный изолятор: из истории пенитенциарных заведений города Таганрога / авт.-сост. Андрей </w:t>
      </w:r>
      <w:proofErr w:type="spellStart"/>
      <w:r w:rsidRPr="00FE6105">
        <w:rPr>
          <w:color w:val="auto"/>
        </w:rPr>
        <w:t>Рафтопуло</w:t>
      </w:r>
      <w:proofErr w:type="spellEnd"/>
      <w:r w:rsidRPr="00FE6105">
        <w:rPr>
          <w:color w:val="auto"/>
        </w:rPr>
        <w:t>. – Таганрог: Нюанс, 2013. – 113 с.: ил.</w:t>
      </w:r>
    </w:p>
    <w:p w:rsidR="00B22142" w:rsidRPr="00FE6105" w:rsidRDefault="00B2214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Прокуратура города Таганрога / авт.-сост. А. А. </w:t>
      </w:r>
      <w:proofErr w:type="spellStart"/>
      <w:r w:rsidRPr="00FE6105">
        <w:rPr>
          <w:color w:val="auto"/>
        </w:rPr>
        <w:t>Рафтопуло</w:t>
      </w:r>
      <w:proofErr w:type="spellEnd"/>
      <w:r w:rsidRPr="00FE6105">
        <w:rPr>
          <w:color w:val="auto"/>
        </w:rPr>
        <w:t>. – Таганрог: Нюанс, 2012. – 84 с.: ил.</w:t>
      </w:r>
    </w:p>
    <w:p w:rsidR="00F0069D" w:rsidRPr="00FE6105" w:rsidRDefault="00F0069D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Рафтопуло</w:t>
      </w:r>
      <w:proofErr w:type="spellEnd"/>
      <w:r w:rsidRPr="00FE6105">
        <w:rPr>
          <w:color w:val="auto"/>
        </w:rPr>
        <w:t xml:space="preserve"> А. А. Из зала окружного суда: судебные и криминальные очерки, судебные процессы, детективные рассказы. – Таганрог: </w:t>
      </w:r>
      <w:proofErr w:type="spellStart"/>
      <w:r w:rsidRPr="00FE6105">
        <w:rPr>
          <w:color w:val="auto"/>
        </w:rPr>
        <w:t>Таганий</w:t>
      </w:r>
      <w:proofErr w:type="spellEnd"/>
      <w:r w:rsidRPr="00FE6105">
        <w:rPr>
          <w:color w:val="auto"/>
        </w:rPr>
        <w:t xml:space="preserve"> </w:t>
      </w:r>
      <w:proofErr w:type="spellStart"/>
      <w:r w:rsidRPr="00FE6105">
        <w:rPr>
          <w:color w:val="auto"/>
        </w:rPr>
        <w:t>Рогъ</w:t>
      </w:r>
      <w:proofErr w:type="spellEnd"/>
      <w:r w:rsidRPr="00FE6105">
        <w:rPr>
          <w:color w:val="auto"/>
        </w:rPr>
        <w:t>, 2015. – 143 с.</w:t>
      </w:r>
    </w:p>
    <w:p w:rsidR="00647B79" w:rsidRPr="00FE6105" w:rsidRDefault="00647B79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Таганрогский городской отдел судебных </w:t>
      </w:r>
      <w:proofErr w:type="gramStart"/>
      <w:r w:rsidRPr="00FE6105">
        <w:rPr>
          <w:color w:val="auto"/>
        </w:rPr>
        <w:t>приставов Управления Федеральной службы судебных приставов России</w:t>
      </w:r>
      <w:proofErr w:type="gramEnd"/>
      <w:r w:rsidRPr="00FE6105">
        <w:rPr>
          <w:color w:val="auto"/>
        </w:rPr>
        <w:t xml:space="preserve"> и Ростовской области / авт.-сост. А. А. </w:t>
      </w:r>
      <w:proofErr w:type="spellStart"/>
      <w:r w:rsidRPr="00FE6105">
        <w:rPr>
          <w:color w:val="auto"/>
        </w:rPr>
        <w:t>Рафтопуло</w:t>
      </w:r>
      <w:proofErr w:type="spellEnd"/>
      <w:r w:rsidRPr="00FE6105">
        <w:rPr>
          <w:color w:val="auto"/>
        </w:rPr>
        <w:t>. – Таганрог: Нюанс, 2012. – 74 с.: ил.</w:t>
      </w:r>
    </w:p>
    <w:p w:rsidR="00856A50" w:rsidRPr="00FE6105" w:rsidRDefault="00856A50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Таганрогский городской суд / вступ. ст. А. А. </w:t>
      </w:r>
      <w:proofErr w:type="spellStart"/>
      <w:r w:rsidRPr="00FE6105">
        <w:rPr>
          <w:color w:val="auto"/>
        </w:rPr>
        <w:t>Калинченко</w:t>
      </w:r>
      <w:proofErr w:type="spellEnd"/>
      <w:r w:rsidRPr="00FE6105">
        <w:rPr>
          <w:color w:val="auto"/>
        </w:rPr>
        <w:t>. – Таганрог: Лукоморье, 2017. – 171 с.: ил.</w:t>
      </w:r>
    </w:p>
    <w:p w:rsidR="00F80402" w:rsidRPr="00FE6105" w:rsidRDefault="00F80402" w:rsidP="0091616A">
      <w:pPr>
        <w:jc w:val="center"/>
        <w:rPr>
          <w:b/>
          <w:color w:val="auto"/>
        </w:rPr>
      </w:pPr>
    </w:p>
    <w:p w:rsidR="00F80402" w:rsidRPr="00FE6105" w:rsidRDefault="00F80402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Промышленность</w:t>
      </w:r>
      <w:r w:rsidR="00186A56" w:rsidRPr="00FE6105">
        <w:rPr>
          <w:b/>
          <w:color w:val="auto"/>
        </w:rPr>
        <w:t xml:space="preserve"> </w:t>
      </w:r>
    </w:p>
    <w:p w:rsidR="00F80402" w:rsidRPr="00FE6105" w:rsidRDefault="00F80402" w:rsidP="0091616A">
      <w:pPr>
        <w:jc w:val="center"/>
        <w:rPr>
          <w:b/>
          <w:color w:val="auto"/>
        </w:rPr>
      </w:pPr>
    </w:p>
    <w:p w:rsidR="00F80402" w:rsidRPr="00FE6105" w:rsidRDefault="002F7355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Абрамов </w:t>
      </w:r>
      <w:r w:rsidR="00F80402" w:rsidRPr="00FE6105">
        <w:rPr>
          <w:color w:val="auto"/>
        </w:rPr>
        <w:t xml:space="preserve"> Л.</w:t>
      </w:r>
      <w:r w:rsidRPr="00FE6105">
        <w:rPr>
          <w:color w:val="auto"/>
        </w:rPr>
        <w:t xml:space="preserve"> </w:t>
      </w:r>
      <w:r w:rsidR="00F80402" w:rsidRPr="00FE6105">
        <w:rPr>
          <w:color w:val="auto"/>
        </w:rPr>
        <w:t xml:space="preserve"> А. Таганрогский комбайновый</w:t>
      </w:r>
      <w:r w:rsidRPr="00FE6105">
        <w:rPr>
          <w:color w:val="auto"/>
        </w:rPr>
        <w:t>: очерки</w:t>
      </w:r>
      <w:r w:rsidR="00F80402" w:rsidRPr="00FE6105">
        <w:rPr>
          <w:color w:val="auto"/>
        </w:rPr>
        <w:t xml:space="preserve"> / П. А. Абрамов, В. И. Булгаков. – Ростов </w:t>
      </w:r>
      <w:proofErr w:type="spellStart"/>
      <w:r w:rsidR="00F80402" w:rsidRPr="00FE6105">
        <w:rPr>
          <w:color w:val="auto"/>
        </w:rPr>
        <w:t>н</w:t>
      </w:r>
      <w:proofErr w:type="spellEnd"/>
      <w:r w:rsidR="00F80402" w:rsidRPr="00FE6105">
        <w:rPr>
          <w:color w:val="auto"/>
        </w:rPr>
        <w:t>/Д.: Кн. изд-во, 1975. – 191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В судьбе завода – судьба страны. 1907-2007. – Таганрог: Антон, 2007. – 196 с.: ил. – 100 лет заводу «Красный гидропресс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Дорога длиною в 70 лет: ОАО «325 Авиационный ремонтный завод» (1941-2011). – Таганрог: Антон, 2011. – 156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Емельянов С. Н. Таганрогская авиация. – Таганрог: </w:t>
      </w:r>
      <w:proofErr w:type="spellStart"/>
      <w:r w:rsidRPr="00FE6105">
        <w:rPr>
          <w:color w:val="auto"/>
        </w:rPr>
        <w:t>Стайл-Плюс</w:t>
      </w:r>
      <w:proofErr w:type="spellEnd"/>
      <w:r w:rsidRPr="00FE6105">
        <w:rPr>
          <w:color w:val="auto"/>
        </w:rPr>
        <w:t>, 2006. – 360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Емельянов С. Н. 95 лет авиастроению в Таганроге: 1916-2011 / С. Н. Емельянов, А. Н. </w:t>
      </w:r>
      <w:proofErr w:type="spellStart"/>
      <w:r w:rsidRPr="00FE6105">
        <w:rPr>
          <w:color w:val="auto"/>
        </w:rPr>
        <w:t>Заблотский</w:t>
      </w:r>
      <w:proofErr w:type="spellEnd"/>
      <w:r w:rsidRPr="00FE6105">
        <w:rPr>
          <w:color w:val="auto"/>
        </w:rPr>
        <w:t xml:space="preserve">, А. И. Сальников. – М.: Рекламное Агентство </w:t>
      </w:r>
      <w:proofErr w:type="spellStart"/>
      <w:r w:rsidRPr="00FE6105">
        <w:rPr>
          <w:color w:val="auto"/>
        </w:rPr>
        <w:t>АлексВ</w:t>
      </w:r>
      <w:proofErr w:type="spellEnd"/>
      <w:r w:rsidRPr="00FE6105">
        <w:rPr>
          <w:color w:val="auto"/>
        </w:rPr>
        <w:t>, 2011. – 351 с.: ил.</w:t>
      </w:r>
    </w:p>
    <w:p w:rsidR="00FF7E60" w:rsidRPr="00FE6105" w:rsidRDefault="00FF7E60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…И дольше века льется сталь… - Таганрог: </w:t>
      </w:r>
      <w:proofErr w:type="spellStart"/>
      <w:r w:rsidRPr="00FE6105">
        <w:rPr>
          <w:color w:val="auto"/>
        </w:rPr>
        <w:t>Принт-Сервис</w:t>
      </w:r>
      <w:proofErr w:type="spellEnd"/>
      <w:r w:rsidRPr="00FE6105">
        <w:rPr>
          <w:color w:val="auto"/>
        </w:rPr>
        <w:t>, 2006. – 288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История создания и становления таганрогского завода «Прибой»: (краткие очерки и воспоминания). – </w:t>
      </w:r>
      <w:proofErr w:type="gramStart"/>
      <w:r w:rsidR="000F1E07" w:rsidRPr="00FE6105">
        <w:rPr>
          <w:color w:val="auto"/>
        </w:rPr>
        <w:t>Таганрог</w:t>
      </w:r>
      <w:r w:rsidR="00442DD2" w:rsidRPr="00FE6105">
        <w:rPr>
          <w:color w:val="auto"/>
        </w:rPr>
        <w:t>: б</w:t>
      </w:r>
      <w:proofErr w:type="gramEnd"/>
      <w:r w:rsidR="00442DD2" w:rsidRPr="00FE6105">
        <w:rPr>
          <w:color w:val="auto"/>
        </w:rPr>
        <w:t>. и.</w:t>
      </w:r>
      <w:r w:rsidRPr="00FE6105">
        <w:rPr>
          <w:color w:val="auto"/>
        </w:rPr>
        <w:t>, 2004. – 304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Красный котельщик: история Таганрогского котлостроительного завода (в документах и воспоминаниях) 1917-1967 гг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Кн. изд-во, 1967. – 539 с.</w:t>
      </w:r>
      <w:r w:rsidR="00F718C8" w:rsidRPr="00FE6105">
        <w:rPr>
          <w:color w:val="auto"/>
        </w:rPr>
        <w:t>: ил.</w:t>
      </w:r>
    </w:p>
    <w:p w:rsidR="00C4025A" w:rsidRPr="00FE6105" w:rsidRDefault="00C4025A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ЛЕМАКС: история объединения с 1992 по 2007 год. – Таганрог: Лукоморье, </w:t>
      </w:r>
      <w:proofErr w:type="gramStart"/>
      <w:r w:rsidRPr="00FE6105">
        <w:rPr>
          <w:color w:val="auto"/>
        </w:rPr>
        <w:t>б</w:t>
      </w:r>
      <w:proofErr w:type="gramEnd"/>
      <w:r w:rsidRPr="00FE6105">
        <w:rPr>
          <w:color w:val="auto"/>
        </w:rPr>
        <w:t>. г. – 164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Мартыненко</w:t>
      </w:r>
      <w:proofErr w:type="spellEnd"/>
      <w:r w:rsidRPr="00FE6105">
        <w:rPr>
          <w:color w:val="auto"/>
        </w:rPr>
        <w:t xml:space="preserve"> В. Н. Морское притяжение. – М.: Рестарт, 2002. – 352 с.: ил. </w:t>
      </w:r>
    </w:p>
    <w:p w:rsidR="003D3B67" w:rsidRPr="00FE6105" w:rsidRDefault="003D3B6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Мартыненко</w:t>
      </w:r>
      <w:proofErr w:type="spellEnd"/>
      <w:r w:rsidRPr="00FE6105">
        <w:rPr>
          <w:color w:val="auto"/>
        </w:rPr>
        <w:t xml:space="preserve"> В. Н. Причал. – Таганрог: Танаис, 2011. – 179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Мартыненко</w:t>
      </w:r>
      <w:proofErr w:type="spellEnd"/>
      <w:r w:rsidRPr="00FE6105">
        <w:rPr>
          <w:color w:val="auto"/>
        </w:rPr>
        <w:t xml:space="preserve"> В. Н. Путь к «Альбатросу». – Таганрог: Сфинкс, 2000. – 288 с.: ил.</w:t>
      </w:r>
    </w:p>
    <w:p w:rsidR="001D47FF" w:rsidRPr="00FE6105" w:rsidRDefault="001D47F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Мартыненко</w:t>
      </w:r>
      <w:proofErr w:type="spellEnd"/>
      <w:r w:rsidRPr="00FE6105">
        <w:rPr>
          <w:color w:val="auto"/>
        </w:rPr>
        <w:t xml:space="preserve"> В. Н. Радость творчества: (сб. рассказов из истории ТАНТК). – Таганрог: </w:t>
      </w:r>
      <w:proofErr w:type="spellStart"/>
      <w:r w:rsidRPr="00FE6105">
        <w:rPr>
          <w:color w:val="auto"/>
        </w:rPr>
        <w:t>БАННЭРплюс</w:t>
      </w:r>
      <w:proofErr w:type="spellEnd"/>
      <w:r w:rsidRPr="00FE6105">
        <w:rPr>
          <w:color w:val="auto"/>
        </w:rPr>
        <w:t>, 2010. – 200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lastRenderedPageBreak/>
        <w:t>Мартыненко</w:t>
      </w:r>
      <w:proofErr w:type="spellEnd"/>
      <w:r w:rsidRPr="00FE6105">
        <w:rPr>
          <w:color w:val="auto"/>
        </w:rPr>
        <w:t xml:space="preserve"> В. Н. Рыцари двух океанов. – Таганрог: </w:t>
      </w:r>
      <w:proofErr w:type="spellStart"/>
      <w:r w:rsidRPr="00FE6105">
        <w:rPr>
          <w:color w:val="auto"/>
        </w:rPr>
        <w:t>БАННЭРплюс</w:t>
      </w:r>
      <w:proofErr w:type="spellEnd"/>
      <w:r w:rsidRPr="00FE6105">
        <w:rPr>
          <w:color w:val="auto"/>
        </w:rPr>
        <w:t>, 2004. – 381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Мартыненко</w:t>
      </w:r>
      <w:proofErr w:type="spellEnd"/>
      <w:r w:rsidRPr="00FE6105">
        <w:rPr>
          <w:color w:val="auto"/>
        </w:rPr>
        <w:t xml:space="preserve"> В. Н. Трудный хлеб – гидроавиация</w:t>
      </w:r>
      <w:r w:rsidR="001D47FF" w:rsidRPr="00FE6105">
        <w:rPr>
          <w:color w:val="auto"/>
        </w:rPr>
        <w:t>.</w:t>
      </w:r>
      <w:r w:rsidRPr="00FE6105">
        <w:rPr>
          <w:color w:val="auto"/>
        </w:rPr>
        <w:t xml:space="preserve"> – Таганрог: </w:t>
      </w:r>
      <w:proofErr w:type="spellStart"/>
      <w:r w:rsidRPr="00FE6105">
        <w:rPr>
          <w:color w:val="auto"/>
        </w:rPr>
        <w:t>БАННЭРплюс</w:t>
      </w:r>
      <w:proofErr w:type="spellEnd"/>
      <w:r w:rsidRPr="00FE6105">
        <w:rPr>
          <w:color w:val="auto"/>
        </w:rPr>
        <w:t>, 2004. – 373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Мартыненко</w:t>
      </w:r>
      <w:proofErr w:type="spellEnd"/>
      <w:r w:rsidRPr="00FE6105">
        <w:rPr>
          <w:color w:val="auto"/>
        </w:rPr>
        <w:t xml:space="preserve"> В. Н. Самолеты взлетают с моря: страницы истории ОКБ морского самолетостроения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Литера-Д, 1993. – 143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Стенько</w:t>
      </w:r>
      <w:proofErr w:type="spellEnd"/>
      <w:r w:rsidRPr="00FE6105">
        <w:rPr>
          <w:color w:val="auto"/>
        </w:rPr>
        <w:t xml:space="preserve"> М. И. Старейший на юге: очерк истории Таганрогского судоремонтного завода / М. И. </w:t>
      </w:r>
      <w:proofErr w:type="spellStart"/>
      <w:r w:rsidRPr="00FE6105">
        <w:rPr>
          <w:color w:val="auto"/>
        </w:rPr>
        <w:t>Стенько</w:t>
      </w:r>
      <w:proofErr w:type="spellEnd"/>
      <w:r w:rsidRPr="00FE6105">
        <w:rPr>
          <w:color w:val="auto"/>
        </w:rPr>
        <w:t xml:space="preserve">, А. И. </w:t>
      </w:r>
      <w:proofErr w:type="spellStart"/>
      <w:r w:rsidRPr="00FE6105">
        <w:rPr>
          <w:color w:val="auto"/>
        </w:rPr>
        <w:t>Мамыш</w:t>
      </w:r>
      <w:proofErr w:type="spellEnd"/>
      <w:r w:rsidRPr="00FE6105">
        <w:rPr>
          <w:color w:val="auto"/>
        </w:rPr>
        <w:t xml:space="preserve">, И. Н. </w:t>
      </w:r>
      <w:proofErr w:type="spellStart"/>
      <w:r w:rsidRPr="00FE6105">
        <w:rPr>
          <w:color w:val="auto"/>
        </w:rPr>
        <w:t>Лисаковской</w:t>
      </w:r>
      <w:proofErr w:type="spellEnd"/>
      <w:r w:rsidRPr="00FE6105">
        <w:rPr>
          <w:color w:val="auto"/>
        </w:rPr>
        <w:t xml:space="preserve">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Кн. изд-во, 1961. – 128 с.</w:t>
      </w:r>
      <w:r w:rsidR="0067082D" w:rsidRPr="00FE6105">
        <w:rPr>
          <w:color w:val="auto"/>
        </w:rPr>
        <w:t>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Стомов</w:t>
      </w:r>
      <w:proofErr w:type="spellEnd"/>
      <w:r w:rsidRPr="00FE6105">
        <w:rPr>
          <w:color w:val="auto"/>
        </w:rPr>
        <w:t xml:space="preserve"> В. П. Знаменосец трудовой славы: летопись таганрогского ордена Трудового Красного Знамени кожевенного завода. – Таганрог: </w:t>
      </w:r>
      <w:proofErr w:type="spellStart"/>
      <w:r w:rsidRPr="00FE6105">
        <w:rPr>
          <w:color w:val="auto"/>
        </w:rPr>
        <w:t>БАННЭРплюс</w:t>
      </w:r>
      <w:proofErr w:type="spellEnd"/>
      <w:r w:rsidRPr="00FE6105">
        <w:rPr>
          <w:color w:val="auto"/>
        </w:rPr>
        <w:t>, 2003. – 56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Тимашков</w:t>
      </w:r>
      <w:proofErr w:type="spellEnd"/>
      <w:r w:rsidRPr="00FE6105">
        <w:rPr>
          <w:color w:val="auto"/>
        </w:rPr>
        <w:t xml:space="preserve"> В. Ф. Дорога длиною в годы: 55-летию 23 металлообрабатывающего завода посвящается. – Таганрог: Лукоморье, 2001. – 64 с.: ил.</w:t>
      </w:r>
    </w:p>
    <w:p w:rsidR="00F80402" w:rsidRPr="00FE6105" w:rsidRDefault="00F80402" w:rsidP="0091616A">
      <w:pPr>
        <w:pStyle w:val="a4"/>
        <w:numPr>
          <w:ilvl w:val="0"/>
          <w:numId w:val="8"/>
        </w:numPr>
        <w:jc w:val="both"/>
        <w:rPr>
          <w:b/>
          <w:color w:val="auto"/>
        </w:rPr>
      </w:pPr>
      <w:r w:rsidRPr="00FE6105">
        <w:rPr>
          <w:color w:val="auto"/>
        </w:rPr>
        <w:t>Чернов И. Н. Первенец стройиндустрии: очерки истории Таганрогского ОАО «Стройдеталь» / И. Н. Чернов, А. У. Лисовской. – Таганрог: Сфинкс, 2002. – 152 с.: ил.</w:t>
      </w:r>
    </w:p>
    <w:p w:rsidR="00F80402" w:rsidRPr="00FE6105" w:rsidRDefault="00F80402" w:rsidP="0091616A">
      <w:pPr>
        <w:jc w:val="center"/>
        <w:rPr>
          <w:b/>
          <w:color w:val="auto"/>
        </w:rPr>
      </w:pPr>
    </w:p>
    <w:p w:rsidR="006E5F2F" w:rsidRPr="00FE6105" w:rsidRDefault="006E5F2F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Энергетика, транспорт, связь</w:t>
      </w:r>
    </w:p>
    <w:p w:rsidR="006E5F2F" w:rsidRPr="00FE6105" w:rsidRDefault="006E5F2F" w:rsidP="0091616A">
      <w:pPr>
        <w:jc w:val="center"/>
        <w:rPr>
          <w:b/>
          <w:color w:val="auto"/>
        </w:rPr>
      </w:pP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Башкатов Б. А. Мой порт – моя гордость: 1698-2013. – Таганрог: ИП Кравцов В. А., 2013. – 463 с.: ил.</w:t>
      </w: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Орлов Г. Н. 300 лет таганрогской почте: ист. очерк / Г. Н. Орлов, В. И. </w:t>
      </w:r>
      <w:proofErr w:type="spellStart"/>
      <w:r w:rsidRPr="00FE6105">
        <w:rPr>
          <w:color w:val="auto"/>
        </w:rPr>
        <w:t>Пересадько</w:t>
      </w:r>
      <w:proofErr w:type="spellEnd"/>
      <w:r w:rsidRPr="00FE6105">
        <w:rPr>
          <w:color w:val="auto"/>
        </w:rPr>
        <w:t xml:space="preserve">. – Таганрог: Антон, 2000. – 28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Стомов</w:t>
      </w:r>
      <w:proofErr w:type="spellEnd"/>
      <w:r w:rsidRPr="00FE6105">
        <w:rPr>
          <w:color w:val="auto"/>
        </w:rPr>
        <w:t xml:space="preserve"> В. П. На магистральном пути: об истории </w:t>
      </w:r>
      <w:proofErr w:type="spellStart"/>
      <w:r w:rsidRPr="00FE6105">
        <w:rPr>
          <w:color w:val="auto"/>
        </w:rPr>
        <w:t>горэлектротранспорта</w:t>
      </w:r>
      <w:proofErr w:type="spellEnd"/>
      <w:r w:rsidRPr="00FE6105">
        <w:rPr>
          <w:color w:val="auto"/>
        </w:rPr>
        <w:t xml:space="preserve"> в Таганроге. – </w:t>
      </w:r>
      <w:r w:rsidR="00445C13" w:rsidRPr="00FE6105">
        <w:rPr>
          <w:color w:val="auto"/>
        </w:rPr>
        <w:t>Таганрог</w:t>
      </w:r>
      <w:r w:rsidRPr="00FE6105">
        <w:rPr>
          <w:color w:val="auto"/>
        </w:rPr>
        <w:t>, 2004. – 52 с.: ил.</w:t>
      </w: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Стомов</w:t>
      </w:r>
      <w:proofErr w:type="spellEnd"/>
      <w:r w:rsidRPr="00FE6105">
        <w:rPr>
          <w:color w:val="auto"/>
        </w:rPr>
        <w:t xml:space="preserve"> В. П. Факел </w:t>
      </w:r>
      <w:proofErr w:type="spellStart"/>
      <w:r w:rsidRPr="00FE6105">
        <w:rPr>
          <w:color w:val="auto"/>
        </w:rPr>
        <w:t>Бирмингама</w:t>
      </w:r>
      <w:proofErr w:type="spellEnd"/>
      <w:r w:rsidRPr="00FE6105">
        <w:rPr>
          <w:color w:val="auto"/>
        </w:rPr>
        <w:t>: ОАО «</w:t>
      </w:r>
      <w:proofErr w:type="spellStart"/>
      <w:r w:rsidRPr="00FE6105">
        <w:rPr>
          <w:color w:val="auto"/>
        </w:rPr>
        <w:t>Таганрогмежрайгаз</w:t>
      </w:r>
      <w:proofErr w:type="spellEnd"/>
      <w:r w:rsidRPr="00FE6105">
        <w:rPr>
          <w:color w:val="auto"/>
        </w:rPr>
        <w:t>». – Таганрог: Лукоморье, 2001. – 46 с.: ил.</w:t>
      </w: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Таганрогский телефон: очерки истории Таганрогского узла электросвязи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Книга, 2001. – 134 с.</w:t>
      </w:r>
      <w:r w:rsidR="006A0F20" w:rsidRPr="00FE6105">
        <w:rPr>
          <w:color w:val="auto"/>
        </w:rPr>
        <w:t>: ил.</w:t>
      </w:r>
    </w:p>
    <w:p w:rsidR="003B7F9D" w:rsidRPr="00FE6105" w:rsidRDefault="003B7F9D" w:rsidP="0091616A">
      <w:pPr>
        <w:jc w:val="center"/>
        <w:rPr>
          <w:b/>
          <w:color w:val="auto"/>
        </w:rPr>
      </w:pPr>
    </w:p>
    <w:p w:rsidR="00803FCA" w:rsidRPr="00FE6105" w:rsidRDefault="00803FCA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Наука</w:t>
      </w:r>
      <w:r w:rsidR="00A03EC9" w:rsidRPr="00FE6105">
        <w:rPr>
          <w:b/>
          <w:color w:val="auto"/>
        </w:rPr>
        <w:t xml:space="preserve"> и</w:t>
      </w:r>
      <w:r w:rsidRPr="00FE6105">
        <w:rPr>
          <w:b/>
          <w:color w:val="auto"/>
        </w:rPr>
        <w:t xml:space="preserve"> образование</w:t>
      </w:r>
    </w:p>
    <w:p w:rsidR="00803FCA" w:rsidRPr="00FE6105" w:rsidRDefault="00803FCA" w:rsidP="0091616A">
      <w:pPr>
        <w:jc w:val="center"/>
        <w:rPr>
          <w:b/>
          <w:color w:val="auto"/>
        </w:rPr>
      </w:pPr>
    </w:p>
    <w:p w:rsidR="00803FCA" w:rsidRPr="00FE6105" w:rsidRDefault="00803FCA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Гарнов</w:t>
      </w:r>
      <w:proofErr w:type="spellEnd"/>
      <w:r w:rsidRPr="00FE6105">
        <w:rPr>
          <w:color w:val="auto"/>
        </w:rPr>
        <w:t xml:space="preserve"> В. Таганрогский радиотехнический: история ТРТУ на страницах газеты «Радиосигнал». – Таганрог: Изд-во ТРТУ, 2002. – 312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803FCA" w:rsidRPr="00FE6105" w:rsidRDefault="00803FCA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Два века Таганрогской гимназии. – Таганрог: </w:t>
      </w:r>
      <w:proofErr w:type="spellStart"/>
      <w:r w:rsidRPr="00FE6105">
        <w:rPr>
          <w:color w:val="auto"/>
        </w:rPr>
        <w:t>БАННЭРплюс</w:t>
      </w:r>
      <w:proofErr w:type="spellEnd"/>
      <w:r w:rsidRPr="00FE6105">
        <w:rPr>
          <w:color w:val="auto"/>
        </w:rPr>
        <w:t>, 2007. – 288 с.: ил.</w:t>
      </w:r>
    </w:p>
    <w:p w:rsidR="00803FCA" w:rsidRPr="00FE6105" w:rsidRDefault="00803FCA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аляев</w:t>
      </w:r>
      <w:proofErr w:type="spellEnd"/>
      <w:r w:rsidRPr="00FE6105">
        <w:rPr>
          <w:color w:val="auto"/>
        </w:rPr>
        <w:t xml:space="preserve"> А. В. 80 лет в </w:t>
      </w:r>
      <w:r w:rsidRPr="00FE6105">
        <w:rPr>
          <w:color w:val="auto"/>
          <w:lang w:val="en-US"/>
        </w:rPr>
        <w:t>XX</w:t>
      </w:r>
      <w:r w:rsidRPr="00FE6105">
        <w:rPr>
          <w:color w:val="auto"/>
        </w:rPr>
        <w:t xml:space="preserve"> век</w:t>
      </w:r>
      <w:r w:rsidR="00C510D7" w:rsidRPr="00FE6105">
        <w:rPr>
          <w:color w:val="auto"/>
        </w:rPr>
        <w:t>е</w:t>
      </w:r>
      <w:r w:rsidRPr="00FE6105">
        <w:rPr>
          <w:color w:val="auto"/>
        </w:rPr>
        <w:t xml:space="preserve">: </w:t>
      </w:r>
      <w:r w:rsidR="004C2065" w:rsidRPr="00FE6105">
        <w:rPr>
          <w:color w:val="auto"/>
        </w:rPr>
        <w:t>в</w:t>
      </w:r>
      <w:r w:rsidRPr="00FE6105">
        <w:rPr>
          <w:color w:val="auto"/>
        </w:rPr>
        <w:t>оспоминания. – Таганрог: Изд-во ТРТУ, 2002. – 40</w:t>
      </w:r>
      <w:r w:rsidR="004C2065" w:rsidRPr="00FE6105">
        <w:rPr>
          <w:color w:val="auto"/>
        </w:rPr>
        <w:t>6</w:t>
      </w:r>
      <w:r w:rsidRPr="00FE6105">
        <w:rPr>
          <w:color w:val="auto"/>
        </w:rPr>
        <w:t xml:space="preserve">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EA627B" w:rsidRPr="00FE6105" w:rsidRDefault="00EA627B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Полет сквозь время. Колледжу 115 лет: Таганрогский авиационный колледж имени В. М. </w:t>
      </w:r>
      <w:proofErr w:type="spellStart"/>
      <w:r w:rsidRPr="00FE6105">
        <w:rPr>
          <w:color w:val="auto"/>
        </w:rPr>
        <w:t>Петлякова</w:t>
      </w:r>
      <w:proofErr w:type="spellEnd"/>
      <w:r w:rsidRPr="00FE6105">
        <w:rPr>
          <w:color w:val="auto"/>
        </w:rPr>
        <w:t xml:space="preserve"> (1899-2014). – Таганрог: Антон, 2015. – 183 с.: ил.</w:t>
      </w:r>
    </w:p>
    <w:p w:rsidR="00803FCA" w:rsidRPr="00FE6105" w:rsidRDefault="00803FCA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Служим Военно-Морскому флоту: Таганрогский научно-исследовательский институт связи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Южный изд</w:t>
      </w:r>
      <w:r w:rsidR="00CB4C06" w:rsidRPr="00FE6105">
        <w:rPr>
          <w:color w:val="auto"/>
        </w:rPr>
        <w:t>.</w:t>
      </w:r>
      <w:r w:rsidRPr="00FE6105">
        <w:rPr>
          <w:color w:val="auto"/>
        </w:rPr>
        <w:t xml:space="preserve"> дом, 2006. – 328 с.: ил.</w:t>
      </w:r>
    </w:p>
    <w:p w:rsidR="00803FCA" w:rsidRPr="00FE6105" w:rsidRDefault="00803FCA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Таганрогский государственный педагогический институт: 50 лет. – Таганрог: Изд-во ТГПИ;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Легион, 2005. – 552 с.: ил.</w:t>
      </w:r>
    </w:p>
    <w:p w:rsidR="00077457" w:rsidRPr="00FE6105" w:rsidRDefault="00803FCA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Таганрогский государственный радиотехнический университет: Энциклопедия в 2-х т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 xml:space="preserve">/Д.: </w:t>
      </w:r>
      <w:proofErr w:type="spellStart"/>
      <w:r w:rsidRPr="00FE6105">
        <w:rPr>
          <w:color w:val="auto"/>
        </w:rPr>
        <w:t>Ростиздат</w:t>
      </w:r>
      <w:proofErr w:type="spellEnd"/>
      <w:r w:rsidRPr="00FE6105">
        <w:rPr>
          <w:color w:val="auto"/>
        </w:rPr>
        <w:t>, 2002</w:t>
      </w:r>
    </w:p>
    <w:p w:rsidR="001656C7" w:rsidRPr="00FE6105" w:rsidRDefault="001656C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Шапочка Е. А. Таганрогская Александровская гимназия: книга очерков: 1806-1919. – Таганрог: Лукоморье, 2010. – 242 с.: ил.</w:t>
      </w:r>
    </w:p>
    <w:p w:rsidR="00A03EC9" w:rsidRPr="00FE6105" w:rsidRDefault="00A03EC9" w:rsidP="00A03EC9">
      <w:pPr>
        <w:jc w:val="both"/>
        <w:rPr>
          <w:color w:val="auto"/>
        </w:rPr>
      </w:pPr>
    </w:p>
    <w:p w:rsidR="00A03EC9" w:rsidRPr="00FE6105" w:rsidRDefault="005047E3" w:rsidP="005047E3">
      <w:pPr>
        <w:jc w:val="center"/>
        <w:rPr>
          <w:b/>
          <w:color w:val="auto"/>
        </w:rPr>
      </w:pPr>
      <w:r w:rsidRPr="00FE6105">
        <w:rPr>
          <w:b/>
          <w:color w:val="auto"/>
        </w:rPr>
        <w:t>Физкультура и спорт</w:t>
      </w:r>
    </w:p>
    <w:p w:rsidR="005047E3" w:rsidRPr="00FE6105" w:rsidRDefault="005047E3" w:rsidP="005047E3">
      <w:pPr>
        <w:jc w:val="center"/>
        <w:rPr>
          <w:b/>
          <w:color w:val="auto"/>
        </w:rPr>
      </w:pPr>
    </w:p>
    <w:p w:rsidR="00A03EC9" w:rsidRPr="00FE6105" w:rsidRDefault="00A03EC9" w:rsidP="00A03EC9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Бурлаков С. Найти свой марафон. – Таганрог: Лукоморье, 2006. – 180 с.: ил.</w:t>
      </w:r>
    </w:p>
    <w:p w:rsidR="00A03EC9" w:rsidRPr="00FE6105" w:rsidRDefault="00A03EC9" w:rsidP="00A03EC9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lastRenderedPageBreak/>
        <w:t xml:space="preserve">Коэффициент </w:t>
      </w:r>
      <w:proofErr w:type="spellStart"/>
      <w:r w:rsidRPr="00FE6105">
        <w:rPr>
          <w:color w:val="auto"/>
        </w:rPr>
        <w:t>Дворковича</w:t>
      </w:r>
      <w:proofErr w:type="spellEnd"/>
      <w:r w:rsidRPr="00FE6105">
        <w:rPr>
          <w:color w:val="auto"/>
        </w:rPr>
        <w:t>. – М.: Советский спорт, 2007. – 240 с.: ил.</w:t>
      </w:r>
    </w:p>
    <w:p w:rsidR="00A03EC9" w:rsidRPr="00FE6105" w:rsidRDefault="00A03EC9" w:rsidP="00A03EC9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ривенький</w:t>
      </w:r>
      <w:proofErr w:type="spellEnd"/>
      <w:r w:rsidRPr="00FE6105">
        <w:rPr>
          <w:color w:val="auto"/>
        </w:rPr>
        <w:t xml:space="preserve"> Г. Ф. Забытые страницы: (волейбол в Таганроге): 1950-1976. – Таганрог: Физкультура и спорт, 2014. – 66 с.: ил.</w:t>
      </w:r>
    </w:p>
    <w:p w:rsidR="00A03EC9" w:rsidRPr="00FE6105" w:rsidRDefault="00A03EC9" w:rsidP="00A03EC9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gramStart"/>
      <w:r w:rsidRPr="00FE6105">
        <w:rPr>
          <w:color w:val="auto"/>
        </w:rPr>
        <w:t>Сахарный</w:t>
      </w:r>
      <w:proofErr w:type="gramEnd"/>
      <w:r w:rsidRPr="00FE6105">
        <w:rPr>
          <w:color w:val="auto"/>
        </w:rPr>
        <w:t xml:space="preserve"> Н. Паруса над волнами: повесть о Таганрогском яхт-клубе, о парусном спорте и о себе. – Изд. 3-е, </w:t>
      </w:r>
      <w:proofErr w:type="spellStart"/>
      <w:r w:rsidRPr="00FE6105">
        <w:rPr>
          <w:color w:val="auto"/>
        </w:rPr>
        <w:t>перераб</w:t>
      </w:r>
      <w:proofErr w:type="spellEnd"/>
      <w:r w:rsidRPr="00FE6105">
        <w:rPr>
          <w:color w:val="auto"/>
        </w:rPr>
        <w:t xml:space="preserve">. </w:t>
      </w:r>
      <w:r w:rsidR="008B5EC7" w:rsidRPr="00FE6105">
        <w:rPr>
          <w:color w:val="auto"/>
        </w:rPr>
        <w:t>и</w:t>
      </w:r>
      <w:r w:rsidRPr="00FE6105">
        <w:rPr>
          <w:color w:val="auto"/>
        </w:rPr>
        <w:t xml:space="preserve"> доп. – Таганрог: </w:t>
      </w:r>
      <w:proofErr w:type="spellStart"/>
      <w:r w:rsidRPr="00FE6105">
        <w:rPr>
          <w:color w:val="auto"/>
        </w:rPr>
        <w:t>Таганий</w:t>
      </w:r>
      <w:proofErr w:type="spellEnd"/>
      <w:r w:rsidRPr="00FE6105">
        <w:rPr>
          <w:color w:val="auto"/>
        </w:rPr>
        <w:t xml:space="preserve"> </w:t>
      </w:r>
      <w:proofErr w:type="spellStart"/>
      <w:r w:rsidRPr="00FE6105">
        <w:rPr>
          <w:color w:val="auto"/>
        </w:rPr>
        <w:t>Рогъ</w:t>
      </w:r>
      <w:proofErr w:type="spellEnd"/>
      <w:r w:rsidRPr="00FE6105">
        <w:rPr>
          <w:color w:val="auto"/>
        </w:rPr>
        <w:t>, 2011. – 320 с.: ил.</w:t>
      </w:r>
    </w:p>
    <w:p w:rsidR="003B7F9D" w:rsidRPr="00FE6105" w:rsidRDefault="003B7F9D" w:rsidP="0091616A">
      <w:pPr>
        <w:jc w:val="both"/>
        <w:rPr>
          <w:color w:val="auto"/>
        </w:rPr>
      </w:pPr>
    </w:p>
    <w:p w:rsidR="003B7F9D" w:rsidRPr="00FE6105" w:rsidRDefault="003B7F9D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Здравоохранение и социальная работа</w:t>
      </w:r>
    </w:p>
    <w:p w:rsidR="003B7F9D" w:rsidRPr="00FE6105" w:rsidRDefault="003B7F9D" w:rsidP="0091616A">
      <w:pPr>
        <w:jc w:val="center"/>
        <w:rPr>
          <w:b/>
          <w:color w:val="auto"/>
        </w:rPr>
      </w:pPr>
    </w:p>
    <w:p w:rsidR="003B7F9D" w:rsidRPr="00FE6105" w:rsidRDefault="003B7F9D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Дроздова О. В зоне риска: </w:t>
      </w:r>
      <w:proofErr w:type="spellStart"/>
      <w:r w:rsidRPr="00FE6105">
        <w:rPr>
          <w:color w:val="auto"/>
        </w:rPr>
        <w:t>науч.-ист</w:t>
      </w:r>
      <w:proofErr w:type="spellEnd"/>
      <w:r w:rsidRPr="00FE6105">
        <w:rPr>
          <w:color w:val="auto"/>
        </w:rPr>
        <w:t>. очерк. – Таганрог: Лукоморье, 2003. – 173 с.: ил.</w:t>
      </w:r>
    </w:p>
    <w:p w:rsidR="003B7F9D" w:rsidRPr="00FE6105" w:rsidRDefault="003B7F9D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Козубенко И. Д. Великие «младшие </w:t>
      </w:r>
      <w:proofErr w:type="spellStart"/>
      <w:r w:rsidRPr="00FE6105">
        <w:rPr>
          <w:color w:val="auto"/>
        </w:rPr>
        <w:t>дохтура</w:t>
      </w:r>
      <w:proofErr w:type="spellEnd"/>
      <w:r w:rsidRPr="00FE6105">
        <w:rPr>
          <w:color w:val="auto"/>
        </w:rPr>
        <w:t>» на фронте и в тылу. – Таганрог: Изд-во ТГПИ, 2006. – 336 с.</w:t>
      </w:r>
      <w:r w:rsidR="001D0200" w:rsidRPr="00FE6105">
        <w:rPr>
          <w:color w:val="auto"/>
        </w:rPr>
        <w:t>: ил.</w:t>
      </w:r>
    </w:p>
    <w:p w:rsidR="003B7F9D" w:rsidRPr="00FE6105" w:rsidRDefault="003B7F9D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Козубенко И. Д.  Медицина в Таганроге. – Таганрог: Изд-во ТРТУ, 1999. – 312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341F71" w:rsidRPr="00FE6105" w:rsidRDefault="00341F71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Козубенко И. Д. Беды и победы медиков Дона. – Таганрог: Изд-во ТТИ ЮФУ, 2010. – 213 с.: ил.</w:t>
      </w:r>
    </w:p>
    <w:p w:rsidR="003B7F9D" w:rsidRPr="00FE6105" w:rsidRDefault="003B7F9D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Лысенко Л. И. </w:t>
      </w:r>
      <w:proofErr w:type="spellStart"/>
      <w:r w:rsidRPr="00FE6105">
        <w:rPr>
          <w:color w:val="auto"/>
        </w:rPr>
        <w:t>Социокультурная</w:t>
      </w:r>
      <w:proofErr w:type="spellEnd"/>
      <w:r w:rsidRPr="00FE6105">
        <w:rPr>
          <w:color w:val="auto"/>
        </w:rPr>
        <w:t xml:space="preserve"> деятельность местного самоуправления и независимых общественных объединений в г. Таганроге в конце </w:t>
      </w:r>
      <w:r w:rsidRPr="00FE6105">
        <w:rPr>
          <w:color w:val="auto"/>
          <w:lang w:val="en-US"/>
        </w:rPr>
        <w:t>XIX</w:t>
      </w:r>
      <w:r w:rsidRPr="00FE6105">
        <w:rPr>
          <w:color w:val="auto"/>
        </w:rPr>
        <w:t xml:space="preserve"> – первой трети </w:t>
      </w:r>
      <w:r w:rsidRPr="00FE6105">
        <w:rPr>
          <w:color w:val="auto"/>
          <w:lang w:val="en-US"/>
        </w:rPr>
        <w:t>XX</w:t>
      </w:r>
      <w:r w:rsidRPr="00FE6105">
        <w:rPr>
          <w:color w:val="auto"/>
        </w:rPr>
        <w:t xml:space="preserve"> вв. – Таганрог: Изд-во ТГПИ, 2007. – 204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3B7F9D" w:rsidRPr="00FE6105" w:rsidRDefault="003B7F9D" w:rsidP="0091616A">
      <w:pPr>
        <w:jc w:val="center"/>
        <w:rPr>
          <w:b/>
          <w:color w:val="auto"/>
        </w:rPr>
      </w:pPr>
    </w:p>
    <w:p w:rsidR="003B7F9D" w:rsidRPr="00FE6105" w:rsidRDefault="003B7F9D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Религия</w:t>
      </w:r>
    </w:p>
    <w:p w:rsidR="006B0506" w:rsidRPr="00FE6105" w:rsidRDefault="006B0506" w:rsidP="0091616A">
      <w:pPr>
        <w:ind w:left="360"/>
        <w:jc w:val="center"/>
        <w:rPr>
          <w:b/>
          <w:color w:val="auto"/>
        </w:rPr>
      </w:pPr>
    </w:p>
    <w:p w:rsidR="003B7F9D" w:rsidRPr="00FE6105" w:rsidRDefault="003B7F9D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Гаврюшкин</w:t>
      </w:r>
      <w:proofErr w:type="spellEnd"/>
      <w:r w:rsidRPr="00FE6105">
        <w:rPr>
          <w:color w:val="auto"/>
        </w:rPr>
        <w:t xml:space="preserve"> О. П. Отблески золотых куполов: история таганрогских церквей и захоронений христианского кладбища. – Таганрог: Изд. дом Ю. Д. Кучмы, 1999. – 282 с.: ил.</w:t>
      </w:r>
    </w:p>
    <w:p w:rsidR="001612AD" w:rsidRPr="00FE6105" w:rsidRDefault="001612AD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иричек</w:t>
      </w:r>
      <w:proofErr w:type="spellEnd"/>
      <w:r w:rsidRPr="00FE6105">
        <w:rPr>
          <w:color w:val="auto"/>
        </w:rPr>
        <w:t xml:space="preserve"> М. С. Святые купола Таганрога: история храмов, утраченных и существующих. – Таганрог: ИП </w:t>
      </w:r>
      <w:proofErr w:type="spellStart"/>
      <w:r w:rsidRPr="00FE6105">
        <w:rPr>
          <w:color w:val="auto"/>
        </w:rPr>
        <w:t>Стадников</w:t>
      </w:r>
      <w:proofErr w:type="spellEnd"/>
      <w:r w:rsidRPr="00FE6105">
        <w:rPr>
          <w:color w:val="auto"/>
        </w:rPr>
        <w:t xml:space="preserve"> Р. Н., 2008. – 170 с.: ил.</w:t>
      </w:r>
    </w:p>
    <w:p w:rsidR="003B7F9D" w:rsidRPr="00FE6105" w:rsidRDefault="003B7F9D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укушин</w:t>
      </w:r>
      <w:proofErr w:type="spellEnd"/>
      <w:r w:rsidRPr="00FE6105">
        <w:rPr>
          <w:color w:val="auto"/>
        </w:rPr>
        <w:t xml:space="preserve"> В. С. Таганрогский некрополь </w:t>
      </w:r>
      <w:r w:rsidRPr="00FE6105">
        <w:rPr>
          <w:color w:val="auto"/>
          <w:lang w:val="en-US"/>
        </w:rPr>
        <w:t>XIX</w:t>
      </w:r>
      <w:r w:rsidRPr="00FE6105">
        <w:rPr>
          <w:color w:val="auto"/>
        </w:rPr>
        <w:t xml:space="preserve"> – </w:t>
      </w:r>
      <w:r w:rsidRPr="00FE6105">
        <w:rPr>
          <w:color w:val="auto"/>
          <w:lang w:val="en-US"/>
        </w:rPr>
        <w:t>XX</w:t>
      </w:r>
      <w:r w:rsidRPr="00FE6105">
        <w:rPr>
          <w:color w:val="auto"/>
        </w:rPr>
        <w:t xml:space="preserve"> вв.: ист.- </w:t>
      </w:r>
      <w:proofErr w:type="spellStart"/>
      <w:r w:rsidRPr="00FE6105">
        <w:rPr>
          <w:color w:val="auto"/>
        </w:rPr>
        <w:t>худож</w:t>
      </w:r>
      <w:proofErr w:type="spellEnd"/>
      <w:r w:rsidRPr="00FE6105">
        <w:rPr>
          <w:color w:val="auto"/>
        </w:rPr>
        <w:t xml:space="preserve">. очерк / В. С. </w:t>
      </w:r>
      <w:proofErr w:type="spellStart"/>
      <w:r w:rsidRPr="00FE6105">
        <w:rPr>
          <w:color w:val="auto"/>
        </w:rPr>
        <w:t>Кукушин</w:t>
      </w:r>
      <w:proofErr w:type="spellEnd"/>
      <w:r w:rsidRPr="00FE6105">
        <w:rPr>
          <w:color w:val="auto"/>
        </w:rPr>
        <w:t>, А. И. Николаенко. – Таганрог: Лукоморье, 2006. – 88 с.: ил.</w:t>
      </w:r>
    </w:p>
    <w:p w:rsidR="003F7A16" w:rsidRPr="00FE6105" w:rsidRDefault="003F7A16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Святой праведный Павел Таганрогский / ред. А. </w:t>
      </w:r>
      <w:proofErr w:type="spellStart"/>
      <w:r w:rsidRPr="00FE6105">
        <w:rPr>
          <w:color w:val="auto"/>
        </w:rPr>
        <w:t>Лысиков</w:t>
      </w:r>
      <w:proofErr w:type="spellEnd"/>
      <w:r w:rsidRPr="00FE6105">
        <w:rPr>
          <w:color w:val="auto"/>
        </w:rPr>
        <w:t xml:space="preserve"> и др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б. и., 2016. – 96 с.: ил.</w:t>
      </w:r>
    </w:p>
    <w:p w:rsidR="006E5F2F" w:rsidRPr="00FE6105" w:rsidRDefault="006E5F2F" w:rsidP="0091616A">
      <w:pPr>
        <w:jc w:val="center"/>
        <w:rPr>
          <w:b/>
          <w:color w:val="auto"/>
        </w:rPr>
      </w:pPr>
    </w:p>
    <w:p w:rsidR="006E5F2F" w:rsidRPr="00FE6105" w:rsidRDefault="006E5F2F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Культура и  искусство</w:t>
      </w:r>
    </w:p>
    <w:p w:rsidR="006E5F2F" w:rsidRPr="00FE6105" w:rsidRDefault="006E5F2F" w:rsidP="0091616A">
      <w:pPr>
        <w:jc w:val="center"/>
        <w:rPr>
          <w:b/>
          <w:color w:val="auto"/>
        </w:rPr>
      </w:pP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Григорян</w:t>
      </w:r>
      <w:r w:rsidR="00044589" w:rsidRPr="00FE6105">
        <w:rPr>
          <w:color w:val="auto"/>
        </w:rPr>
        <w:t xml:space="preserve"> </w:t>
      </w:r>
      <w:r w:rsidRPr="00FE6105">
        <w:rPr>
          <w:color w:val="auto"/>
        </w:rPr>
        <w:t xml:space="preserve"> М. Е. Таганрог: история архитектуры и градостроительства конца </w:t>
      </w:r>
      <w:r w:rsidRPr="00FE6105">
        <w:rPr>
          <w:color w:val="auto"/>
          <w:lang w:val="en-US"/>
        </w:rPr>
        <w:t>XVII</w:t>
      </w:r>
      <w:r w:rsidRPr="00FE6105">
        <w:rPr>
          <w:color w:val="auto"/>
        </w:rPr>
        <w:t xml:space="preserve"> – начала  </w:t>
      </w:r>
      <w:r w:rsidRPr="00FE6105">
        <w:rPr>
          <w:color w:val="auto"/>
          <w:lang w:val="en-US"/>
        </w:rPr>
        <w:t>XX</w:t>
      </w:r>
      <w:r w:rsidRPr="00FE6105">
        <w:rPr>
          <w:color w:val="auto"/>
        </w:rPr>
        <w:t xml:space="preserve"> века / Марианна Григорян, Виктор Решетников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 xml:space="preserve">/Д.: </w:t>
      </w:r>
      <w:proofErr w:type="spellStart"/>
      <w:r w:rsidRPr="00FE6105">
        <w:rPr>
          <w:color w:val="auto"/>
        </w:rPr>
        <w:t>Омега-Принт</w:t>
      </w:r>
      <w:proofErr w:type="spellEnd"/>
      <w:r w:rsidRPr="00FE6105">
        <w:rPr>
          <w:color w:val="auto"/>
        </w:rPr>
        <w:t>, 2013. – 317 с.: ил.</w:t>
      </w: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Григорян М. Е. Таганрогский ордена «Знак Почета» театр им. А. П. Чехова: 1827-2017: [альбом]. – Таганрог: </w:t>
      </w:r>
      <w:proofErr w:type="spellStart"/>
      <w:r w:rsidRPr="00FE6105">
        <w:rPr>
          <w:color w:val="auto"/>
        </w:rPr>
        <w:t>Веда</w:t>
      </w:r>
      <w:proofErr w:type="spellEnd"/>
      <w:r w:rsidRPr="00FE6105">
        <w:rPr>
          <w:color w:val="auto"/>
        </w:rPr>
        <w:t>, 2017. – 115 с.: ил.</w:t>
      </w: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иричек</w:t>
      </w:r>
      <w:proofErr w:type="spellEnd"/>
      <w:r w:rsidRPr="00FE6105">
        <w:rPr>
          <w:color w:val="auto"/>
        </w:rPr>
        <w:t xml:space="preserve">  М. С. Два века таганрогского парка.  – Таганрог: Лукоморье, 2006. – 128 с.: ил.</w:t>
      </w: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укушин</w:t>
      </w:r>
      <w:proofErr w:type="spellEnd"/>
      <w:r w:rsidRPr="00FE6105">
        <w:rPr>
          <w:color w:val="auto"/>
        </w:rPr>
        <w:t xml:space="preserve"> В. С. Музыкальная культура города Таганрога: учеб</w:t>
      </w:r>
      <w:proofErr w:type="gramStart"/>
      <w:r w:rsidRPr="00FE6105">
        <w:rPr>
          <w:color w:val="auto"/>
        </w:rPr>
        <w:t>.</w:t>
      </w:r>
      <w:proofErr w:type="gramEnd"/>
      <w:r w:rsidRPr="00FE6105">
        <w:rPr>
          <w:color w:val="auto"/>
        </w:rPr>
        <w:t xml:space="preserve"> </w:t>
      </w:r>
      <w:proofErr w:type="gramStart"/>
      <w:r w:rsidRPr="00FE6105">
        <w:rPr>
          <w:color w:val="auto"/>
        </w:rPr>
        <w:t>п</w:t>
      </w:r>
      <w:proofErr w:type="gramEnd"/>
      <w:r w:rsidRPr="00FE6105">
        <w:rPr>
          <w:color w:val="auto"/>
        </w:rPr>
        <w:t xml:space="preserve">особие / В. С. </w:t>
      </w:r>
      <w:proofErr w:type="spellStart"/>
      <w:r w:rsidRPr="00FE6105">
        <w:rPr>
          <w:color w:val="auto"/>
        </w:rPr>
        <w:t>Кукушин</w:t>
      </w:r>
      <w:proofErr w:type="spellEnd"/>
      <w:r w:rsidRPr="00FE6105">
        <w:rPr>
          <w:color w:val="auto"/>
        </w:rPr>
        <w:t xml:space="preserve">, З. А. Бойко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 xml:space="preserve">/Д.: </w:t>
      </w:r>
      <w:proofErr w:type="spellStart"/>
      <w:r w:rsidRPr="00FE6105">
        <w:rPr>
          <w:color w:val="auto"/>
        </w:rPr>
        <w:t>ГинГо</w:t>
      </w:r>
      <w:proofErr w:type="spellEnd"/>
      <w:r w:rsidRPr="00FE6105">
        <w:rPr>
          <w:color w:val="auto"/>
        </w:rPr>
        <w:t>, 1999. – 144 с.</w:t>
      </w:r>
      <w:r w:rsidR="005F6464" w:rsidRPr="00FE6105">
        <w:rPr>
          <w:color w:val="auto"/>
        </w:rPr>
        <w:t>: ил.</w:t>
      </w: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Мартов В. Легенда Чеховского театра. – Таганрог: Лукоморье, 2004. – 292 с.: ил.</w:t>
      </w:r>
    </w:p>
    <w:p w:rsidR="007652C5" w:rsidRPr="00FE6105" w:rsidRDefault="007652C5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Николаенко А. И.  Н. В. Кукольник и Таганрог: сб. публикаций. – Таганрог: Изд-во «Таганрог», 1998. – 184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A737C5" w:rsidRPr="00FE6105" w:rsidRDefault="00A737C5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Остапенко</w:t>
      </w:r>
      <w:proofErr w:type="spellEnd"/>
      <w:r w:rsidRPr="00FE6105">
        <w:rPr>
          <w:color w:val="auto"/>
        </w:rPr>
        <w:t xml:space="preserve"> Е. А. Чайковские и Таганрог: кружевные узоры судеб: </w:t>
      </w:r>
      <w:proofErr w:type="spellStart"/>
      <w:r w:rsidRPr="00FE6105">
        <w:rPr>
          <w:color w:val="auto"/>
        </w:rPr>
        <w:t>ист</w:t>
      </w:r>
      <w:proofErr w:type="gramStart"/>
      <w:r w:rsidRPr="00FE6105">
        <w:rPr>
          <w:color w:val="auto"/>
        </w:rPr>
        <w:t>.-</w:t>
      </w:r>
      <w:proofErr w:type="gramEnd"/>
      <w:r w:rsidRPr="00FE6105">
        <w:rPr>
          <w:color w:val="auto"/>
        </w:rPr>
        <w:t>биогр</w:t>
      </w:r>
      <w:proofErr w:type="spellEnd"/>
      <w:r w:rsidRPr="00FE6105">
        <w:rPr>
          <w:color w:val="auto"/>
        </w:rPr>
        <w:t xml:space="preserve">. очерки / Елена </w:t>
      </w:r>
      <w:proofErr w:type="spellStart"/>
      <w:r w:rsidRPr="00FE6105">
        <w:rPr>
          <w:color w:val="auto"/>
        </w:rPr>
        <w:t>Остапенко</w:t>
      </w:r>
      <w:proofErr w:type="spellEnd"/>
      <w:r w:rsidRPr="00FE6105">
        <w:rPr>
          <w:color w:val="auto"/>
        </w:rPr>
        <w:t xml:space="preserve">, Зинаида Бойко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, Старые русские, 2013. – 111 с.: ил.</w:t>
      </w:r>
    </w:p>
    <w:p w:rsidR="009B3584" w:rsidRPr="00FE6105" w:rsidRDefault="009B3584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Ракочий</w:t>
      </w:r>
      <w:proofErr w:type="spellEnd"/>
      <w:r w:rsidRPr="00FE6105">
        <w:rPr>
          <w:color w:val="auto"/>
        </w:rPr>
        <w:t xml:space="preserve"> С. В. История Таганрога в почтовых выпусках / </w:t>
      </w:r>
      <w:proofErr w:type="spellStart"/>
      <w:r w:rsidRPr="00FE6105">
        <w:rPr>
          <w:color w:val="auto"/>
        </w:rPr>
        <w:t>Ракочий</w:t>
      </w:r>
      <w:proofErr w:type="spellEnd"/>
      <w:r w:rsidRPr="00FE6105">
        <w:rPr>
          <w:color w:val="auto"/>
        </w:rPr>
        <w:t xml:space="preserve"> С. В., Орлов Г. Н., </w:t>
      </w:r>
      <w:proofErr w:type="spellStart"/>
      <w:r w:rsidRPr="00FE6105">
        <w:rPr>
          <w:color w:val="auto"/>
        </w:rPr>
        <w:t>Шмульян</w:t>
      </w:r>
      <w:proofErr w:type="spellEnd"/>
      <w:r w:rsidRPr="00FE6105">
        <w:rPr>
          <w:color w:val="auto"/>
        </w:rPr>
        <w:t xml:space="preserve"> Г. Т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 xml:space="preserve">/Д.: </w:t>
      </w:r>
      <w:proofErr w:type="spellStart"/>
      <w:r w:rsidRPr="00FE6105">
        <w:rPr>
          <w:color w:val="auto"/>
        </w:rPr>
        <w:t>Ростовкнига</w:t>
      </w:r>
      <w:proofErr w:type="spellEnd"/>
      <w:r w:rsidRPr="00FE6105">
        <w:rPr>
          <w:color w:val="auto"/>
        </w:rPr>
        <w:t>, 2016. – 344 с.: ил.</w:t>
      </w:r>
    </w:p>
    <w:p w:rsidR="00A87231" w:rsidRPr="00FE6105" w:rsidRDefault="00A87231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lastRenderedPageBreak/>
        <w:t>Скороходов Г. А. Разговоры с Раневской. – М.: АСТ: АПОСТОЛ, 2003. – 411 с.: ил.</w:t>
      </w:r>
    </w:p>
    <w:p w:rsidR="00650746" w:rsidRPr="00FE6105" w:rsidRDefault="00650746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Таганрог на знаках, значках и жетонах: каталог-справочник. – Таганрог: Лукоморье, 2011. – 152 с.: ил.</w:t>
      </w:r>
    </w:p>
    <w:p w:rsidR="005A2108" w:rsidRPr="00FE6105" w:rsidRDefault="005A2108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Таганрогская городская библиотека: взгляд во времени. – Таганрог: Лукоморье, 2010. – 171 с.: ил.</w:t>
      </w:r>
    </w:p>
    <w:p w:rsidR="006E5F2F" w:rsidRPr="00FE6105" w:rsidRDefault="006E5F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Тоценко</w:t>
      </w:r>
      <w:proofErr w:type="spellEnd"/>
      <w:r w:rsidRPr="00FE6105">
        <w:rPr>
          <w:color w:val="auto"/>
        </w:rPr>
        <w:t xml:space="preserve"> Л. Т. Культурная жизнь Таганрога (2-я половина </w:t>
      </w:r>
      <w:r w:rsidRPr="00FE6105">
        <w:rPr>
          <w:color w:val="auto"/>
          <w:lang w:val="en-US"/>
        </w:rPr>
        <w:t>XIX</w:t>
      </w:r>
      <w:r w:rsidRPr="00FE6105">
        <w:rPr>
          <w:color w:val="auto"/>
        </w:rPr>
        <w:t xml:space="preserve"> – начало </w:t>
      </w:r>
      <w:r w:rsidRPr="00FE6105">
        <w:rPr>
          <w:color w:val="auto"/>
          <w:lang w:val="en-US"/>
        </w:rPr>
        <w:t>XX</w:t>
      </w:r>
      <w:r w:rsidRPr="00FE6105">
        <w:rPr>
          <w:color w:val="auto"/>
        </w:rPr>
        <w:t xml:space="preserve"> вв.)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 xml:space="preserve">/Д.: Дон. </w:t>
      </w:r>
      <w:r w:rsidR="00710069" w:rsidRPr="00FE6105">
        <w:rPr>
          <w:color w:val="auto"/>
        </w:rPr>
        <w:t>И</w:t>
      </w:r>
      <w:r w:rsidRPr="00FE6105">
        <w:rPr>
          <w:color w:val="auto"/>
        </w:rPr>
        <w:t>зд</w:t>
      </w:r>
      <w:r w:rsidR="00710069" w:rsidRPr="00FE6105">
        <w:rPr>
          <w:color w:val="auto"/>
        </w:rPr>
        <w:t>.</w:t>
      </w:r>
      <w:r w:rsidRPr="00FE6105">
        <w:rPr>
          <w:color w:val="auto"/>
        </w:rPr>
        <w:t xml:space="preserve"> дом, 2007. – 414 с.</w:t>
      </w:r>
      <w:r w:rsidR="00710069" w:rsidRPr="00FE6105">
        <w:rPr>
          <w:color w:val="auto"/>
        </w:rPr>
        <w:t>: ил.</w:t>
      </w:r>
    </w:p>
    <w:p w:rsidR="006E5F2F" w:rsidRPr="00FE6105" w:rsidRDefault="006E5F2F" w:rsidP="0091616A">
      <w:pPr>
        <w:jc w:val="center"/>
        <w:rPr>
          <w:b/>
          <w:color w:val="auto"/>
        </w:rPr>
      </w:pPr>
    </w:p>
    <w:p w:rsidR="00077457" w:rsidRPr="00FE6105" w:rsidRDefault="00186A56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Памятники истории и куль</w:t>
      </w:r>
      <w:r w:rsidR="00632B3C" w:rsidRPr="00FE6105">
        <w:rPr>
          <w:b/>
          <w:color w:val="auto"/>
        </w:rPr>
        <w:t>т</w:t>
      </w:r>
      <w:r w:rsidRPr="00FE6105">
        <w:rPr>
          <w:b/>
          <w:color w:val="auto"/>
        </w:rPr>
        <w:t>уры</w:t>
      </w:r>
    </w:p>
    <w:p w:rsidR="00077457" w:rsidRPr="00FE6105" w:rsidRDefault="00077457" w:rsidP="0091616A">
      <w:pPr>
        <w:jc w:val="center"/>
        <w:rPr>
          <w:b/>
          <w:color w:val="auto"/>
        </w:rPr>
      </w:pPr>
    </w:p>
    <w:p w:rsidR="00077457" w:rsidRPr="00FE6105" w:rsidRDefault="000774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Андреенко</w:t>
      </w:r>
      <w:proofErr w:type="spellEnd"/>
      <w:r w:rsidRPr="00FE6105">
        <w:rPr>
          <w:color w:val="auto"/>
        </w:rPr>
        <w:t xml:space="preserve"> С. А. Таганрог: познавательное путешествие по легендам и былям старого города. – Таганрог: Антон, 2004. – 136 с.: ил.</w:t>
      </w:r>
    </w:p>
    <w:p w:rsidR="00077457" w:rsidRPr="00FE6105" w:rsidRDefault="000774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иричек</w:t>
      </w:r>
      <w:proofErr w:type="spellEnd"/>
      <w:r w:rsidRPr="00FE6105">
        <w:rPr>
          <w:color w:val="auto"/>
        </w:rPr>
        <w:t xml:space="preserve"> М. С. По ладоням твоих площадей: история Таганрога через прошлое и настоящее его площадей. – Таганрог: Лукоморье, 2007. – 166 с.: ил.</w:t>
      </w:r>
    </w:p>
    <w:p w:rsidR="007203EE" w:rsidRPr="00FE6105" w:rsidRDefault="007203EE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иричек</w:t>
      </w:r>
      <w:proofErr w:type="spellEnd"/>
      <w:r w:rsidRPr="00FE6105">
        <w:rPr>
          <w:color w:val="auto"/>
        </w:rPr>
        <w:t xml:space="preserve"> М. С. Их именами названы улицы. – Таганрог: ИП </w:t>
      </w:r>
      <w:proofErr w:type="spellStart"/>
      <w:r w:rsidRPr="00FE6105">
        <w:rPr>
          <w:color w:val="auto"/>
        </w:rPr>
        <w:t>Стадников</w:t>
      </w:r>
      <w:proofErr w:type="spellEnd"/>
      <w:r w:rsidRPr="00FE6105">
        <w:rPr>
          <w:color w:val="auto"/>
        </w:rPr>
        <w:t xml:space="preserve"> Р. Н., 2009. – 151 с.: ил.</w:t>
      </w:r>
    </w:p>
    <w:p w:rsidR="006D592F" w:rsidRPr="00FE6105" w:rsidRDefault="006D592F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иричек</w:t>
      </w:r>
      <w:proofErr w:type="spellEnd"/>
      <w:r w:rsidRPr="00FE6105">
        <w:rPr>
          <w:color w:val="auto"/>
        </w:rPr>
        <w:t xml:space="preserve"> М. С. Музей под открытым небом. – Таганрог: ИП </w:t>
      </w:r>
      <w:proofErr w:type="spellStart"/>
      <w:r w:rsidRPr="00FE6105">
        <w:rPr>
          <w:color w:val="auto"/>
        </w:rPr>
        <w:t>Стадников</w:t>
      </w:r>
      <w:proofErr w:type="spellEnd"/>
      <w:r w:rsidRPr="00FE6105">
        <w:rPr>
          <w:color w:val="auto"/>
        </w:rPr>
        <w:t xml:space="preserve"> Р. Н., 2009. – 229 с.: ил.</w:t>
      </w:r>
    </w:p>
    <w:p w:rsidR="00077457" w:rsidRPr="00FE6105" w:rsidRDefault="000774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Орлов Г. Н. Памятники архитектуры, истории и культуры Таганрога на старых открытках и фотографиях / Г. Н. Орлов, Л. И. </w:t>
      </w:r>
      <w:proofErr w:type="spellStart"/>
      <w:r w:rsidRPr="00FE6105">
        <w:rPr>
          <w:color w:val="auto"/>
        </w:rPr>
        <w:t>Найговзин</w:t>
      </w:r>
      <w:proofErr w:type="spellEnd"/>
      <w:r w:rsidRPr="00FE6105">
        <w:rPr>
          <w:color w:val="auto"/>
        </w:rPr>
        <w:t xml:space="preserve">, А. А. </w:t>
      </w:r>
      <w:proofErr w:type="spellStart"/>
      <w:r w:rsidRPr="00FE6105">
        <w:rPr>
          <w:color w:val="auto"/>
        </w:rPr>
        <w:t>Цымбал</w:t>
      </w:r>
      <w:proofErr w:type="spellEnd"/>
      <w:r w:rsidRPr="00FE6105">
        <w:rPr>
          <w:color w:val="auto"/>
        </w:rPr>
        <w:t>. – Таганрог: Лукоморье, 2004. – 192 с.: ил.</w:t>
      </w:r>
    </w:p>
    <w:p w:rsidR="00077457" w:rsidRPr="00FE6105" w:rsidRDefault="00077457" w:rsidP="0091616A">
      <w:pPr>
        <w:jc w:val="center"/>
        <w:rPr>
          <w:b/>
          <w:color w:val="auto"/>
        </w:rPr>
      </w:pPr>
    </w:p>
    <w:p w:rsidR="00077457" w:rsidRPr="00FE6105" w:rsidRDefault="00077457" w:rsidP="0091616A">
      <w:pPr>
        <w:ind w:left="360"/>
        <w:jc w:val="center"/>
        <w:rPr>
          <w:b/>
          <w:color w:val="auto"/>
        </w:rPr>
      </w:pPr>
      <w:r w:rsidRPr="00FE6105">
        <w:rPr>
          <w:b/>
          <w:color w:val="auto"/>
        </w:rPr>
        <w:t>Художественная литература</w:t>
      </w:r>
    </w:p>
    <w:p w:rsidR="00077457" w:rsidRPr="00FE6105" w:rsidRDefault="00077457" w:rsidP="0091616A">
      <w:pPr>
        <w:jc w:val="center"/>
        <w:rPr>
          <w:b/>
          <w:color w:val="auto"/>
        </w:rPr>
      </w:pPr>
    </w:p>
    <w:p w:rsidR="00077457" w:rsidRPr="00FE6105" w:rsidRDefault="000774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Андреенко</w:t>
      </w:r>
      <w:proofErr w:type="spellEnd"/>
      <w:r w:rsidRPr="00FE6105">
        <w:rPr>
          <w:color w:val="auto"/>
        </w:rPr>
        <w:t xml:space="preserve"> С. А. Легенды Азовского моря. – Б. м.: </w:t>
      </w:r>
      <w:r w:rsidRPr="00FE6105">
        <w:rPr>
          <w:color w:val="auto"/>
          <w:lang w:val="en-US"/>
        </w:rPr>
        <w:t>ALTASPERA</w:t>
      </w:r>
      <w:r w:rsidRPr="00FE6105">
        <w:rPr>
          <w:color w:val="auto"/>
        </w:rPr>
        <w:t>, 2014. – 46 с.</w:t>
      </w:r>
    </w:p>
    <w:p w:rsidR="00077457" w:rsidRPr="00FE6105" w:rsidRDefault="000774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Гавань надежды: стихи о Таганроге. Антология. – Таганрог: Изд. Дом «</w:t>
      </w:r>
      <w:proofErr w:type="spellStart"/>
      <w:r w:rsidRPr="00FE6105">
        <w:rPr>
          <w:color w:val="auto"/>
        </w:rPr>
        <w:t>Таганий</w:t>
      </w:r>
      <w:proofErr w:type="spellEnd"/>
      <w:r w:rsidRPr="00FE6105">
        <w:rPr>
          <w:color w:val="auto"/>
        </w:rPr>
        <w:t xml:space="preserve"> </w:t>
      </w:r>
      <w:proofErr w:type="spellStart"/>
      <w:r w:rsidRPr="00FE6105">
        <w:rPr>
          <w:color w:val="auto"/>
        </w:rPr>
        <w:t>Рогъ</w:t>
      </w:r>
      <w:proofErr w:type="spellEnd"/>
      <w:r w:rsidRPr="00FE6105">
        <w:rPr>
          <w:color w:val="auto"/>
        </w:rPr>
        <w:t>», 2003. – 74 с.: мл.</w:t>
      </w:r>
    </w:p>
    <w:p w:rsidR="00077457" w:rsidRPr="00FE6105" w:rsidRDefault="000774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Город у моря: стихи, песни, проза </w:t>
      </w:r>
      <w:proofErr w:type="gramStart"/>
      <w:r w:rsidRPr="00FE6105">
        <w:rPr>
          <w:color w:val="auto"/>
        </w:rPr>
        <w:t>г</w:t>
      </w:r>
      <w:proofErr w:type="gramEnd"/>
      <w:r w:rsidRPr="00FE6105">
        <w:rPr>
          <w:color w:val="auto"/>
        </w:rPr>
        <w:t xml:space="preserve">. Таганрога: литературно-художественный альманах / сост. Т. Морозова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 xml:space="preserve">/Д.: Литфонд, 1999. – 127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077457" w:rsidRPr="00FE6105" w:rsidRDefault="000774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Званцев С. Были давние и недавние. – М.: Сов</w:t>
      </w:r>
      <w:proofErr w:type="gramStart"/>
      <w:r w:rsidRPr="00FE6105">
        <w:rPr>
          <w:color w:val="auto"/>
        </w:rPr>
        <w:t>.</w:t>
      </w:r>
      <w:proofErr w:type="gramEnd"/>
      <w:r w:rsidRPr="00FE6105">
        <w:rPr>
          <w:color w:val="auto"/>
        </w:rPr>
        <w:t xml:space="preserve"> </w:t>
      </w:r>
      <w:proofErr w:type="gramStart"/>
      <w:r w:rsidRPr="00FE6105">
        <w:rPr>
          <w:color w:val="auto"/>
        </w:rPr>
        <w:t>п</w:t>
      </w:r>
      <w:proofErr w:type="gramEnd"/>
      <w:r w:rsidRPr="00FE6105">
        <w:rPr>
          <w:color w:val="auto"/>
        </w:rPr>
        <w:t>исатель, 1974. – 348 с.</w:t>
      </w:r>
    </w:p>
    <w:p w:rsidR="00077457" w:rsidRPr="00FE6105" w:rsidRDefault="000774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proofErr w:type="spellStart"/>
      <w:r w:rsidRPr="00FE6105">
        <w:rPr>
          <w:color w:val="auto"/>
        </w:rPr>
        <w:t>Кукушин</w:t>
      </w:r>
      <w:proofErr w:type="spellEnd"/>
      <w:r w:rsidRPr="00FE6105">
        <w:rPr>
          <w:color w:val="auto"/>
        </w:rPr>
        <w:t xml:space="preserve"> В. С. Литературное краеведение: хрестоматия для школ таганрогского региона / В. С. </w:t>
      </w:r>
      <w:proofErr w:type="spellStart"/>
      <w:r w:rsidRPr="00FE6105">
        <w:rPr>
          <w:color w:val="auto"/>
        </w:rPr>
        <w:t>Кукушин</w:t>
      </w:r>
      <w:proofErr w:type="spellEnd"/>
      <w:r w:rsidRPr="00FE6105">
        <w:rPr>
          <w:color w:val="auto"/>
        </w:rPr>
        <w:t xml:space="preserve">, С. В. Ерохин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 xml:space="preserve">/Д.: </w:t>
      </w:r>
      <w:proofErr w:type="spellStart"/>
      <w:r w:rsidRPr="00FE6105">
        <w:rPr>
          <w:color w:val="auto"/>
        </w:rPr>
        <w:t>ГинГо</w:t>
      </w:r>
      <w:proofErr w:type="spellEnd"/>
      <w:r w:rsidRPr="00FE6105">
        <w:rPr>
          <w:color w:val="auto"/>
        </w:rPr>
        <w:t>, 1997. – 164 с.: ил.</w:t>
      </w:r>
    </w:p>
    <w:p w:rsidR="00496F71" w:rsidRPr="00FE6105" w:rsidRDefault="00496F71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Пащенко И. Г. Были-небыли Таганрога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,: Старые русские, 2012. – 299 с.: ил.</w:t>
      </w:r>
    </w:p>
    <w:p w:rsidR="00077457" w:rsidRPr="00FE6105" w:rsidRDefault="000774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Песни о Таганроге / сост. З. А. Бойко, Т. Н. Алехина, В. Н. </w:t>
      </w:r>
      <w:proofErr w:type="spellStart"/>
      <w:r w:rsidRPr="00FE6105">
        <w:rPr>
          <w:color w:val="auto"/>
        </w:rPr>
        <w:t>Другалева</w:t>
      </w:r>
      <w:proofErr w:type="spellEnd"/>
      <w:r w:rsidRPr="00FE6105">
        <w:rPr>
          <w:color w:val="auto"/>
        </w:rPr>
        <w:t xml:space="preserve">, Н. Ф. Горячева. – Таганрог: Лукоморье, 2007. – 100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077457" w:rsidRPr="00FE6105" w:rsidRDefault="000774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>Таганрог в литературе / сост. И. М. Бондаренко. – Таганрог: Лукоморье, 2007. – 36</w:t>
      </w:r>
      <w:r w:rsidR="00837B60" w:rsidRPr="00FE6105">
        <w:rPr>
          <w:color w:val="auto"/>
        </w:rPr>
        <w:t>7</w:t>
      </w:r>
      <w:r w:rsidRPr="00FE6105">
        <w:rPr>
          <w:color w:val="auto"/>
        </w:rPr>
        <w:t xml:space="preserve"> </w:t>
      </w:r>
      <w:proofErr w:type="gramStart"/>
      <w:r w:rsidRPr="00FE6105">
        <w:rPr>
          <w:color w:val="auto"/>
        </w:rPr>
        <w:t>с</w:t>
      </w:r>
      <w:proofErr w:type="gramEnd"/>
      <w:r w:rsidRPr="00FE6105">
        <w:rPr>
          <w:color w:val="auto"/>
        </w:rPr>
        <w:t>.</w:t>
      </w:r>
    </w:p>
    <w:p w:rsidR="00A96557" w:rsidRPr="00FE6105" w:rsidRDefault="00A96557" w:rsidP="0091616A">
      <w:pPr>
        <w:pStyle w:val="a4"/>
        <w:numPr>
          <w:ilvl w:val="0"/>
          <w:numId w:val="8"/>
        </w:numPr>
        <w:jc w:val="both"/>
        <w:rPr>
          <w:color w:val="auto"/>
        </w:rPr>
      </w:pPr>
      <w:r w:rsidRPr="00FE6105">
        <w:rPr>
          <w:color w:val="auto"/>
        </w:rPr>
        <w:t xml:space="preserve">Ткаченко Г. И. Смех и слезы Таганрога: смешные истории. – Ростов </w:t>
      </w:r>
      <w:proofErr w:type="spellStart"/>
      <w:r w:rsidRPr="00FE6105">
        <w:rPr>
          <w:color w:val="auto"/>
        </w:rPr>
        <w:t>н</w:t>
      </w:r>
      <w:proofErr w:type="spellEnd"/>
      <w:r w:rsidRPr="00FE6105">
        <w:rPr>
          <w:color w:val="auto"/>
        </w:rPr>
        <w:t>/Д.: Книга, 2014. – 158 с.: ил.</w:t>
      </w:r>
    </w:p>
    <w:p w:rsidR="00077457" w:rsidRPr="00FE6105" w:rsidRDefault="00077457" w:rsidP="0091616A">
      <w:pPr>
        <w:jc w:val="both"/>
        <w:rPr>
          <w:color w:val="auto"/>
        </w:rPr>
      </w:pPr>
    </w:p>
    <w:p w:rsidR="00077457" w:rsidRPr="00FE6105" w:rsidRDefault="00077457" w:rsidP="0091616A">
      <w:pPr>
        <w:jc w:val="both"/>
        <w:rPr>
          <w:color w:val="auto"/>
        </w:rPr>
      </w:pPr>
    </w:p>
    <w:p w:rsidR="00077457" w:rsidRPr="00FE6105" w:rsidRDefault="00077457" w:rsidP="00077457">
      <w:pPr>
        <w:jc w:val="both"/>
        <w:rPr>
          <w:color w:val="auto"/>
        </w:rPr>
      </w:pPr>
    </w:p>
    <w:p w:rsidR="00077457" w:rsidRPr="00FE6105" w:rsidRDefault="00077457" w:rsidP="00077457">
      <w:pPr>
        <w:jc w:val="both"/>
        <w:rPr>
          <w:color w:val="auto"/>
        </w:rPr>
      </w:pPr>
    </w:p>
    <w:p w:rsidR="007A478C" w:rsidRPr="00FE6105" w:rsidRDefault="007A478C"/>
    <w:sectPr w:rsidR="007A478C" w:rsidRPr="00FE6105" w:rsidSect="007A4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56B0"/>
    <w:multiLevelType w:val="hybridMultilevel"/>
    <w:tmpl w:val="033C8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82FFC"/>
    <w:multiLevelType w:val="hybridMultilevel"/>
    <w:tmpl w:val="033C8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046F0"/>
    <w:multiLevelType w:val="hybridMultilevel"/>
    <w:tmpl w:val="3526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578F4"/>
    <w:multiLevelType w:val="hybridMultilevel"/>
    <w:tmpl w:val="033C8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26CEC"/>
    <w:multiLevelType w:val="hybridMultilevel"/>
    <w:tmpl w:val="033C8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75387D"/>
    <w:multiLevelType w:val="hybridMultilevel"/>
    <w:tmpl w:val="033C8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A863E3"/>
    <w:multiLevelType w:val="hybridMultilevel"/>
    <w:tmpl w:val="9E70A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718A0"/>
    <w:multiLevelType w:val="hybridMultilevel"/>
    <w:tmpl w:val="033C8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FAB"/>
    <w:rsid w:val="000137AD"/>
    <w:rsid w:val="00025A62"/>
    <w:rsid w:val="00044589"/>
    <w:rsid w:val="00065149"/>
    <w:rsid w:val="00077457"/>
    <w:rsid w:val="000E2490"/>
    <w:rsid w:val="000F1E07"/>
    <w:rsid w:val="001032E2"/>
    <w:rsid w:val="0014093C"/>
    <w:rsid w:val="00147C9C"/>
    <w:rsid w:val="001612AD"/>
    <w:rsid w:val="001656C7"/>
    <w:rsid w:val="00176B6F"/>
    <w:rsid w:val="00184F02"/>
    <w:rsid w:val="001861D8"/>
    <w:rsid w:val="00186A56"/>
    <w:rsid w:val="001D0200"/>
    <w:rsid w:val="001D47FF"/>
    <w:rsid w:val="001D5AD0"/>
    <w:rsid w:val="001D5B7E"/>
    <w:rsid w:val="001F58EF"/>
    <w:rsid w:val="002147F8"/>
    <w:rsid w:val="00230084"/>
    <w:rsid w:val="00233CA6"/>
    <w:rsid w:val="0024079C"/>
    <w:rsid w:val="00240EC8"/>
    <w:rsid w:val="0025317C"/>
    <w:rsid w:val="00257497"/>
    <w:rsid w:val="00266499"/>
    <w:rsid w:val="00271211"/>
    <w:rsid w:val="002B3BE3"/>
    <w:rsid w:val="002F7355"/>
    <w:rsid w:val="003046A3"/>
    <w:rsid w:val="003329BD"/>
    <w:rsid w:val="00341F71"/>
    <w:rsid w:val="003B03EA"/>
    <w:rsid w:val="003B7F9D"/>
    <w:rsid w:val="003D3B67"/>
    <w:rsid w:val="003E2CA4"/>
    <w:rsid w:val="003F7A16"/>
    <w:rsid w:val="00414871"/>
    <w:rsid w:val="004169D4"/>
    <w:rsid w:val="00422DD6"/>
    <w:rsid w:val="00442DD2"/>
    <w:rsid w:val="00445C13"/>
    <w:rsid w:val="00451EEB"/>
    <w:rsid w:val="00465AA6"/>
    <w:rsid w:val="00484C32"/>
    <w:rsid w:val="00496F71"/>
    <w:rsid w:val="004C2065"/>
    <w:rsid w:val="004F3B97"/>
    <w:rsid w:val="004F54F2"/>
    <w:rsid w:val="005047E3"/>
    <w:rsid w:val="0051497E"/>
    <w:rsid w:val="00541FE4"/>
    <w:rsid w:val="00544AF0"/>
    <w:rsid w:val="00552F8C"/>
    <w:rsid w:val="005625A5"/>
    <w:rsid w:val="005706A7"/>
    <w:rsid w:val="00574153"/>
    <w:rsid w:val="005A2108"/>
    <w:rsid w:val="005F6464"/>
    <w:rsid w:val="00603DF4"/>
    <w:rsid w:val="00632B3C"/>
    <w:rsid w:val="0063328F"/>
    <w:rsid w:val="00647B79"/>
    <w:rsid w:val="00650746"/>
    <w:rsid w:val="0067082D"/>
    <w:rsid w:val="006A0F20"/>
    <w:rsid w:val="006A1971"/>
    <w:rsid w:val="006B0506"/>
    <w:rsid w:val="006D592F"/>
    <w:rsid w:val="006E1C6F"/>
    <w:rsid w:val="006E5F2F"/>
    <w:rsid w:val="00703F54"/>
    <w:rsid w:val="007068A7"/>
    <w:rsid w:val="00710069"/>
    <w:rsid w:val="00712DCB"/>
    <w:rsid w:val="0071336C"/>
    <w:rsid w:val="007203EE"/>
    <w:rsid w:val="0073597A"/>
    <w:rsid w:val="00741349"/>
    <w:rsid w:val="007468D6"/>
    <w:rsid w:val="007652C5"/>
    <w:rsid w:val="00765671"/>
    <w:rsid w:val="007A3C90"/>
    <w:rsid w:val="007A478C"/>
    <w:rsid w:val="007A4CFC"/>
    <w:rsid w:val="007A7503"/>
    <w:rsid w:val="007B3D5B"/>
    <w:rsid w:val="007B5BF2"/>
    <w:rsid w:val="00803FCA"/>
    <w:rsid w:val="00834170"/>
    <w:rsid w:val="00836E8D"/>
    <w:rsid w:val="00837B60"/>
    <w:rsid w:val="00854530"/>
    <w:rsid w:val="00856A50"/>
    <w:rsid w:val="008607B7"/>
    <w:rsid w:val="0088466C"/>
    <w:rsid w:val="00890626"/>
    <w:rsid w:val="008B5EC7"/>
    <w:rsid w:val="008E0B6F"/>
    <w:rsid w:val="009030EF"/>
    <w:rsid w:val="0091616A"/>
    <w:rsid w:val="00925213"/>
    <w:rsid w:val="00951492"/>
    <w:rsid w:val="00957BC3"/>
    <w:rsid w:val="0096501F"/>
    <w:rsid w:val="009B3010"/>
    <w:rsid w:val="009B34B9"/>
    <w:rsid w:val="009B3584"/>
    <w:rsid w:val="00A03EC9"/>
    <w:rsid w:val="00A314EA"/>
    <w:rsid w:val="00A340CE"/>
    <w:rsid w:val="00A60936"/>
    <w:rsid w:val="00A737C5"/>
    <w:rsid w:val="00A87231"/>
    <w:rsid w:val="00A9385D"/>
    <w:rsid w:val="00A96557"/>
    <w:rsid w:val="00AA4E13"/>
    <w:rsid w:val="00AB29BC"/>
    <w:rsid w:val="00AD0761"/>
    <w:rsid w:val="00B0036C"/>
    <w:rsid w:val="00B13EAF"/>
    <w:rsid w:val="00B22142"/>
    <w:rsid w:val="00B734F3"/>
    <w:rsid w:val="00BB248B"/>
    <w:rsid w:val="00BB64F2"/>
    <w:rsid w:val="00BC242A"/>
    <w:rsid w:val="00BC756F"/>
    <w:rsid w:val="00BD6FFA"/>
    <w:rsid w:val="00C10272"/>
    <w:rsid w:val="00C22D8F"/>
    <w:rsid w:val="00C23FAB"/>
    <w:rsid w:val="00C4025A"/>
    <w:rsid w:val="00C510D7"/>
    <w:rsid w:val="00CB4C06"/>
    <w:rsid w:val="00CD3E6F"/>
    <w:rsid w:val="00DE6DD6"/>
    <w:rsid w:val="00E21D3F"/>
    <w:rsid w:val="00E25477"/>
    <w:rsid w:val="00E30B46"/>
    <w:rsid w:val="00E62FDB"/>
    <w:rsid w:val="00EA1745"/>
    <w:rsid w:val="00EA627B"/>
    <w:rsid w:val="00EB2157"/>
    <w:rsid w:val="00EC2877"/>
    <w:rsid w:val="00ED58B0"/>
    <w:rsid w:val="00EF4657"/>
    <w:rsid w:val="00F0008C"/>
    <w:rsid w:val="00F0069D"/>
    <w:rsid w:val="00F26104"/>
    <w:rsid w:val="00F34975"/>
    <w:rsid w:val="00F36DB1"/>
    <w:rsid w:val="00F57F1F"/>
    <w:rsid w:val="00F61518"/>
    <w:rsid w:val="00F718C8"/>
    <w:rsid w:val="00F80402"/>
    <w:rsid w:val="00F97BA2"/>
    <w:rsid w:val="00FA7E6B"/>
    <w:rsid w:val="00FB305A"/>
    <w:rsid w:val="00FE6105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E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616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44A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2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6A98-F020-4D15-80DE-6512224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hko</dc:creator>
  <cp:lastModifiedBy>galushko</cp:lastModifiedBy>
  <cp:revision>180</cp:revision>
  <dcterms:created xsi:type="dcterms:W3CDTF">2018-05-23T08:18:00Z</dcterms:created>
  <dcterms:modified xsi:type="dcterms:W3CDTF">2019-02-27T09:27:00Z</dcterms:modified>
</cp:coreProperties>
</file>